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25" w:rsidRDefault="008D1569" w:rsidP="00755E41">
      <w:pPr>
        <w:ind w:right="-365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5204460</wp:posOffset>
            </wp:positionH>
            <wp:positionV relativeFrom="paragraph">
              <wp:posOffset>14605</wp:posOffset>
            </wp:positionV>
            <wp:extent cx="1390650" cy="1371600"/>
            <wp:effectExtent l="19050" t="0" r="0" b="0"/>
            <wp:wrapSquare wrapText="bothSides"/>
            <wp:docPr id="20" name="Рисунок 20" descr="image134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13437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E4D" w:rsidRPr="00F92E4D" w:rsidRDefault="00F92E4D" w:rsidP="00AC5C30">
      <w:pPr>
        <w:ind w:right="-363"/>
        <w:jc w:val="center"/>
        <w:rPr>
          <w:b/>
          <w:sz w:val="36"/>
          <w:szCs w:val="36"/>
        </w:rPr>
      </w:pPr>
      <w:r w:rsidRPr="00F92E4D">
        <w:rPr>
          <w:b/>
          <w:sz w:val="36"/>
          <w:szCs w:val="36"/>
        </w:rPr>
        <w:t xml:space="preserve">Дорожно-транспортные происшествия с детьми </w:t>
      </w:r>
    </w:p>
    <w:p w:rsidR="00F92E4D" w:rsidRPr="00F92E4D" w:rsidRDefault="001832BD" w:rsidP="00AC5C30">
      <w:pPr>
        <w:ind w:right="-363"/>
        <w:jc w:val="center"/>
        <w:rPr>
          <w:b/>
          <w:sz w:val="36"/>
          <w:szCs w:val="36"/>
        </w:rPr>
      </w:pPr>
      <w:r w:rsidRPr="00F92E4D">
        <w:rPr>
          <w:b/>
          <w:sz w:val="36"/>
          <w:szCs w:val="36"/>
        </w:rPr>
        <w:t>в Московской области</w:t>
      </w:r>
    </w:p>
    <w:p w:rsidR="00A913F7" w:rsidRPr="00F92E4D" w:rsidRDefault="001832BD" w:rsidP="00AC5C30">
      <w:pPr>
        <w:ind w:left="-1080" w:right="-363"/>
        <w:jc w:val="center"/>
        <w:rPr>
          <w:b/>
          <w:sz w:val="40"/>
          <w:szCs w:val="40"/>
        </w:rPr>
      </w:pPr>
      <w:r w:rsidRPr="00F92E4D">
        <w:rPr>
          <w:b/>
          <w:sz w:val="36"/>
          <w:szCs w:val="36"/>
        </w:rPr>
        <w:t xml:space="preserve"> </w:t>
      </w:r>
      <w:r w:rsidR="00F92E4D" w:rsidRPr="00F92E4D">
        <w:rPr>
          <w:b/>
          <w:sz w:val="36"/>
          <w:szCs w:val="36"/>
        </w:rPr>
        <w:t xml:space="preserve">    </w:t>
      </w:r>
      <w:r w:rsidR="00F92E4D">
        <w:rPr>
          <w:b/>
          <w:sz w:val="36"/>
          <w:szCs w:val="36"/>
        </w:rPr>
        <w:t xml:space="preserve">       </w:t>
      </w:r>
      <w:r w:rsidR="00F3341D">
        <w:rPr>
          <w:b/>
          <w:sz w:val="40"/>
          <w:szCs w:val="40"/>
        </w:rPr>
        <w:t xml:space="preserve">за </w:t>
      </w:r>
      <w:r w:rsidR="00AE518A">
        <w:rPr>
          <w:b/>
          <w:sz w:val="40"/>
          <w:szCs w:val="40"/>
        </w:rPr>
        <w:t>11</w:t>
      </w:r>
      <w:r w:rsidR="00623A7F">
        <w:rPr>
          <w:b/>
          <w:sz w:val="40"/>
          <w:szCs w:val="40"/>
        </w:rPr>
        <w:t xml:space="preserve"> месяцев</w:t>
      </w:r>
      <w:r w:rsidR="009E582E">
        <w:rPr>
          <w:b/>
          <w:sz w:val="40"/>
          <w:szCs w:val="40"/>
        </w:rPr>
        <w:t xml:space="preserve"> 2020</w:t>
      </w:r>
      <w:r w:rsidR="00A913F7" w:rsidRPr="00F92E4D">
        <w:rPr>
          <w:b/>
          <w:sz w:val="40"/>
          <w:szCs w:val="40"/>
        </w:rPr>
        <w:t xml:space="preserve"> года</w:t>
      </w:r>
    </w:p>
    <w:p w:rsidR="001832BD" w:rsidRPr="00A913F7" w:rsidRDefault="001832BD" w:rsidP="001832BD">
      <w:pPr>
        <w:ind w:left="-1080" w:right="-365"/>
        <w:jc w:val="center"/>
        <w:rPr>
          <w:b/>
          <w:sz w:val="28"/>
          <w:szCs w:val="28"/>
        </w:rPr>
      </w:pPr>
    </w:p>
    <w:p w:rsidR="00D032BE" w:rsidRDefault="00D032BE" w:rsidP="00391A07">
      <w:pPr>
        <w:pStyle w:val="a6"/>
        <w:tabs>
          <w:tab w:val="left" w:pos="567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E518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месяцев 2020 года</w:t>
      </w:r>
      <w:r>
        <w:rPr>
          <w:sz w:val="28"/>
          <w:szCs w:val="28"/>
        </w:rPr>
        <w:t xml:space="preserve"> на дорогах Московской области зарегистрировано </w:t>
      </w:r>
      <w:r w:rsidR="00AE518A">
        <w:rPr>
          <w:b/>
          <w:sz w:val="28"/>
          <w:szCs w:val="28"/>
        </w:rPr>
        <w:t>386</w:t>
      </w:r>
      <w:r>
        <w:rPr>
          <w:sz w:val="28"/>
          <w:szCs w:val="28"/>
        </w:rPr>
        <w:t xml:space="preserve"> д</w:t>
      </w:r>
      <w:r w:rsidR="008024CF">
        <w:rPr>
          <w:sz w:val="28"/>
          <w:szCs w:val="28"/>
        </w:rPr>
        <w:t>орожно-транспортных происшествия</w:t>
      </w:r>
      <w:r>
        <w:rPr>
          <w:sz w:val="28"/>
          <w:szCs w:val="28"/>
        </w:rPr>
        <w:t xml:space="preserve"> с участием детей и подростков в возрасте до 16 лет (в 2019г. – </w:t>
      </w:r>
      <w:r w:rsidR="00AE518A">
        <w:rPr>
          <w:b/>
          <w:sz w:val="28"/>
          <w:szCs w:val="28"/>
        </w:rPr>
        <w:t>511</w:t>
      </w:r>
      <w:r>
        <w:rPr>
          <w:sz w:val="28"/>
          <w:szCs w:val="28"/>
        </w:rPr>
        <w:t xml:space="preserve">), в результате которых </w:t>
      </w:r>
      <w:r w:rsidR="00AE518A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детей погибли (в 2019г. </w:t>
      </w:r>
      <w:r>
        <w:rPr>
          <w:b/>
          <w:sz w:val="28"/>
          <w:szCs w:val="28"/>
        </w:rPr>
        <w:t xml:space="preserve">– </w:t>
      </w:r>
      <w:r w:rsidR="00AE518A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) и </w:t>
      </w:r>
      <w:r w:rsidR="00AE518A">
        <w:rPr>
          <w:b/>
          <w:sz w:val="28"/>
          <w:szCs w:val="28"/>
        </w:rPr>
        <w:t>419</w:t>
      </w:r>
      <w:r>
        <w:rPr>
          <w:sz w:val="28"/>
          <w:szCs w:val="28"/>
        </w:rPr>
        <w:t xml:space="preserve"> получил</w:t>
      </w:r>
      <w:r w:rsidR="008024CF">
        <w:rPr>
          <w:sz w:val="28"/>
          <w:szCs w:val="28"/>
        </w:rPr>
        <w:t>и</w:t>
      </w:r>
      <w:r>
        <w:rPr>
          <w:sz w:val="28"/>
          <w:szCs w:val="28"/>
        </w:rPr>
        <w:t xml:space="preserve"> травмы различной степени тяжести (в 2019г. – </w:t>
      </w:r>
      <w:r w:rsidR="00AE518A">
        <w:rPr>
          <w:b/>
          <w:sz w:val="28"/>
          <w:szCs w:val="28"/>
        </w:rPr>
        <w:t>553</w:t>
      </w:r>
      <w:r>
        <w:rPr>
          <w:sz w:val="28"/>
          <w:szCs w:val="28"/>
        </w:rPr>
        <w:t>).</w:t>
      </w:r>
    </w:p>
    <w:tbl>
      <w:tblPr>
        <w:tblW w:w="10200" w:type="dxa"/>
        <w:tblCellSpacing w:w="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92"/>
        <w:gridCol w:w="2408"/>
      </w:tblGrid>
      <w:tr w:rsidR="00D032BE" w:rsidTr="00D032BE">
        <w:trPr>
          <w:trHeight w:val="128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:rsidR="00D032BE" w:rsidRDefault="00D032BE">
            <w:pPr>
              <w:spacing w:before="40" w:after="40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возрастные катего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:rsidR="00D032BE" w:rsidRDefault="00D032BE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ТП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AE518A">
            <w:pPr>
              <w:spacing w:before="40" w:after="40"/>
              <w:ind w:left="40"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ики до 7</w:t>
            </w:r>
            <w:r w:rsidR="00D032BE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AE518A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4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D032BE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</w:t>
            </w:r>
            <w:r w:rsidR="008024CF">
              <w:rPr>
                <w:color w:val="000000"/>
                <w:sz w:val="28"/>
                <w:szCs w:val="28"/>
              </w:rPr>
              <w:t>ики начальных классов от 7 до 11</w:t>
            </w:r>
            <w:r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AE518A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4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D032BE" w:rsidP="008024CF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AE518A">
              <w:rPr>
                <w:color w:val="000000"/>
                <w:sz w:val="28"/>
                <w:szCs w:val="28"/>
              </w:rPr>
              <w:t>кольники средних классов от 11</w:t>
            </w:r>
            <w:r>
              <w:rPr>
                <w:color w:val="000000"/>
                <w:sz w:val="28"/>
                <w:szCs w:val="28"/>
              </w:rPr>
              <w:t xml:space="preserve"> до 14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AE518A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6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D032BE" w:rsidP="008024CF">
            <w:pPr>
              <w:spacing w:before="40" w:after="4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AE518A">
              <w:rPr>
                <w:color w:val="000000"/>
                <w:sz w:val="28"/>
                <w:szCs w:val="28"/>
              </w:rPr>
              <w:t>кольники старших классов от 14</w:t>
            </w:r>
            <w:r>
              <w:rPr>
                <w:color w:val="000000"/>
                <w:sz w:val="28"/>
                <w:szCs w:val="28"/>
              </w:rPr>
              <w:t xml:space="preserve"> до 16 л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AE518A">
            <w:pPr>
              <w:spacing w:before="40" w:after="40"/>
              <w:ind w:left="40" w:right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2</w:t>
            </w:r>
          </w:p>
        </w:tc>
      </w:tr>
      <w:tr w:rsidR="00D032BE" w:rsidTr="00D032BE">
        <w:trPr>
          <w:trHeight w:val="50"/>
          <w:tblCellSpacing w:w="0" w:type="dxa"/>
        </w:trPr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32BE" w:rsidRDefault="00D032BE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2BE" w:rsidRDefault="00AE518A">
            <w:pPr>
              <w:spacing w:before="40" w:after="40"/>
              <w:ind w:left="40" w:right="40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386</w:t>
            </w:r>
          </w:p>
        </w:tc>
      </w:tr>
    </w:tbl>
    <w:p w:rsidR="00D032BE" w:rsidRDefault="00D032BE" w:rsidP="00D032BE">
      <w:pPr>
        <w:ind w:firstLine="709"/>
        <w:jc w:val="both"/>
        <w:rPr>
          <w:b/>
          <w:sz w:val="28"/>
          <w:szCs w:val="28"/>
        </w:rPr>
      </w:pPr>
    </w:p>
    <w:p w:rsidR="00D032BE" w:rsidRDefault="00AE518A" w:rsidP="00D032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за 11</w:t>
      </w:r>
      <w:r w:rsidR="00D032BE">
        <w:rPr>
          <w:b/>
          <w:sz w:val="28"/>
          <w:szCs w:val="28"/>
        </w:rPr>
        <w:t xml:space="preserve"> месяцев 2020 года на территории Московской области произошло </w:t>
      </w:r>
      <w:r>
        <w:rPr>
          <w:b/>
          <w:sz w:val="28"/>
          <w:szCs w:val="28"/>
        </w:rPr>
        <w:t>4398</w:t>
      </w:r>
      <w:r w:rsidR="00D032BE">
        <w:rPr>
          <w:b/>
          <w:sz w:val="28"/>
          <w:szCs w:val="28"/>
        </w:rPr>
        <w:t xml:space="preserve"> ДТП, в которых </w:t>
      </w:r>
      <w:r>
        <w:rPr>
          <w:b/>
          <w:sz w:val="28"/>
          <w:szCs w:val="28"/>
        </w:rPr>
        <w:t>680</w:t>
      </w:r>
      <w:r w:rsidR="00D032BE">
        <w:rPr>
          <w:b/>
          <w:sz w:val="28"/>
          <w:szCs w:val="28"/>
        </w:rPr>
        <w:t xml:space="preserve"> человек погибли и </w:t>
      </w:r>
      <w:r>
        <w:rPr>
          <w:b/>
          <w:sz w:val="28"/>
          <w:szCs w:val="28"/>
        </w:rPr>
        <w:t>5204</w:t>
      </w:r>
      <w:r w:rsidR="00D032BE">
        <w:rPr>
          <w:b/>
          <w:sz w:val="28"/>
          <w:szCs w:val="28"/>
        </w:rPr>
        <w:t xml:space="preserve"> получили ранения.</w:t>
      </w:r>
    </w:p>
    <w:p w:rsidR="00D032BE" w:rsidRDefault="00D032BE" w:rsidP="00D032BE">
      <w:pPr>
        <w:ind w:left="357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:</w:t>
      </w:r>
    </w:p>
    <w:p w:rsidR="00D032BE" w:rsidRDefault="00D032BE" w:rsidP="00D032BE">
      <w:pPr>
        <w:numPr>
          <w:ilvl w:val="0"/>
          <w:numId w:val="47"/>
        </w:numPr>
        <w:ind w:hanging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 участием пешеходов</w:t>
      </w:r>
      <w:r>
        <w:rPr>
          <w:color w:val="000000"/>
          <w:sz w:val="28"/>
          <w:szCs w:val="28"/>
        </w:rPr>
        <w:t xml:space="preserve"> произошло </w:t>
      </w:r>
      <w:r w:rsidR="00AE518A">
        <w:rPr>
          <w:b/>
          <w:color w:val="000000"/>
          <w:sz w:val="28"/>
          <w:szCs w:val="28"/>
          <w:u w:val="single"/>
        </w:rPr>
        <w:t>162</w:t>
      </w:r>
      <w:r>
        <w:rPr>
          <w:b/>
          <w:color w:val="000000"/>
          <w:sz w:val="28"/>
          <w:szCs w:val="28"/>
          <w:u w:val="single"/>
        </w:rPr>
        <w:t xml:space="preserve"> ДТП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в 2019г. - </w:t>
      </w:r>
      <w:r w:rsidR="00AE518A">
        <w:rPr>
          <w:color w:val="000000"/>
          <w:sz w:val="28"/>
          <w:szCs w:val="28"/>
        </w:rPr>
        <w:t>212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, в которых </w:t>
      </w:r>
      <w:r w:rsidR="00AE518A">
        <w:rPr>
          <w:b/>
          <w:sz w:val="28"/>
          <w:szCs w:val="28"/>
          <w:u w:val="single"/>
        </w:rPr>
        <w:t>6 детей</w:t>
      </w:r>
      <w:r>
        <w:rPr>
          <w:b/>
          <w:sz w:val="28"/>
          <w:szCs w:val="28"/>
          <w:u w:val="single"/>
        </w:rPr>
        <w:t xml:space="preserve"> </w:t>
      </w:r>
      <w:r w:rsidR="00AE518A">
        <w:rPr>
          <w:sz w:val="28"/>
          <w:szCs w:val="28"/>
        </w:rPr>
        <w:t xml:space="preserve"> погибли (в 2019г. – 3</w:t>
      </w:r>
      <w:r>
        <w:rPr>
          <w:sz w:val="28"/>
          <w:szCs w:val="28"/>
        </w:rPr>
        <w:t xml:space="preserve">) и </w:t>
      </w:r>
      <w:r>
        <w:rPr>
          <w:b/>
          <w:sz w:val="28"/>
          <w:szCs w:val="28"/>
          <w:u w:val="single"/>
        </w:rPr>
        <w:t xml:space="preserve"> </w:t>
      </w:r>
      <w:r w:rsidR="00AE518A">
        <w:rPr>
          <w:b/>
          <w:sz w:val="28"/>
          <w:szCs w:val="28"/>
          <w:u w:val="single"/>
        </w:rPr>
        <w:t>159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олучил</w:t>
      </w:r>
      <w:r w:rsidR="00AE518A">
        <w:rPr>
          <w:sz w:val="28"/>
          <w:szCs w:val="28"/>
        </w:rPr>
        <w:t>и</w:t>
      </w:r>
      <w:r>
        <w:rPr>
          <w:sz w:val="28"/>
          <w:szCs w:val="28"/>
        </w:rPr>
        <w:t xml:space="preserve"> ранения (в 2019г. – </w:t>
      </w:r>
      <w:r w:rsidR="00AE518A">
        <w:rPr>
          <w:sz w:val="28"/>
          <w:szCs w:val="28"/>
        </w:rPr>
        <w:t>218</w:t>
      </w:r>
      <w:r>
        <w:rPr>
          <w:sz w:val="28"/>
          <w:szCs w:val="28"/>
        </w:rPr>
        <w:t xml:space="preserve">). </w:t>
      </w:r>
      <w:r w:rsidR="00AE518A">
        <w:rPr>
          <w:sz w:val="28"/>
          <w:szCs w:val="28"/>
        </w:rPr>
        <w:t>53</w:t>
      </w:r>
      <w:r>
        <w:rPr>
          <w:sz w:val="28"/>
          <w:szCs w:val="28"/>
        </w:rPr>
        <w:t xml:space="preserve"> ДТП зарегистрировано в зоне де</w:t>
      </w:r>
      <w:r w:rsidR="00AE518A">
        <w:rPr>
          <w:sz w:val="28"/>
          <w:szCs w:val="28"/>
        </w:rPr>
        <w:t>йствия пешеходного перехода.  122</w:t>
      </w:r>
      <w:r w:rsidR="008024CF">
        <w:rPr>
          <w:sz w:val="28"/>
          <w:szCs w:val="28"/>
        </w:rPr>
        <w:t xml:space="preserve"> р</w:t>
      </w:r>
      <w:r w:rsidR="00AE518A">
        <w:rPr>
          <w:sz w:val="28"/>
          <w:szCs w:val="28"/>
        </w:rPr>
        <w:t>ебенка – школьного возраста,  43 – дошкольники. 103</w:t>
      </w:r>
      <w:r>
        <w:rPr>
          <w:sz w:val="28"/>
          <w:szCs w:val="28"/>
        </w:rPr>
        <w:t xml:space="preserve"> </w:t>
      </w:r>
      <w:r w:rsidR="00AE518A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в момент ДТП находились без со</w:t>
      </w:r>
      <w:r w:rsidR="00AE518A">
        <w:rPr>
          <w:sz w:val="28"/>
          <w:szCs w:val="28"/>
        </w:rPr>
        <w:t>провождения взрослых и только 30</w:t>
      </w:r>
      <w:r>
        <w:rPr>
          <w:sz w:val="28"/>
          <w:szCs w:val="28"/>
        </w:rPr>
        <w:t xml:space="preserve"> детей были со </w:t>
      </w:r>
      <w:proofErr w:type="spellStart"/>
      <w:r>
        <w:rPr>
          <w:sz w:val="28"/>
          <w:szCs w:val="28"/>
        </w:rPr>
        <w:t>световозвращающими</w:t>
      </w:r>
      <w:proofErr w:type="spellEnd"/>
      <w:r>
        <w:rPr>
          <w:sz w:val="28"/>
          <w:szCs w:val="28"/>
        </w:rPr>
        <w:t xml:space="preserve"> элементами.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</w:t>
      </w:r>
      <w:r w:rsidR="008024CF">
        <w:rPr>
          <w:sz w:val="28"/>
          <w:szCs w:val="28"/>
        </w:rPr>
        <w:t>о</w:t>
      </w:r>
      <w:r>
        <w:rPr>
          <w:sz w:val="28"/>
          <w:szCs w:val="28"/>
        </w:rPr>
        <w:t xml:space="preserve"> дворовых территориях зарегистрировано </w:t>
      </w:r>
      <w:r w:rsidR="00AE518A">
        <w:rPr>
          <w:b/>
          <w:sz w:val="28"/>
          <w:szCs w:val="28"/>
          <w:u w:val="single"/>
        </w:rPr>
        <w:t>35</w:t>
      </w:r>
      <w:r>
        <w:rPr>
          <w:b/>
          <w:sz w:val="28"/>
          <w:szCs w:val="28"/>
          <w:u w:val="single"/>
        </w:rPr>
        <w:t xml:space="preserve"> ДТП</w:t>
      </w:r>
      <w:r w:rsidR="00AE518A">
        <w:rPr>
          <w:sz w:val="28"/>
          <w:szCs w:val="28"/>
        </w:rPr>
        <w:t xml:space="preserve"> (в 2019г. – 36</w:t>
      </w:r>
      <w:r>
        <w:rPr>
          <w:sz w:val="28"/>
          <w:szCs w:val="28"/>
        </w:rPr>
        <w:t xml:space="preserve"> ДТП), в которых </w:t>
      </w:r>
      <w:r w:rsidR="00AE518A">
        <w:rPr>
          <w:b/>
          <w:sz w:val="28"/>
          <w:szCs w:val="28"/>
          <w:u w:val="single"/>
        </w:rPr>
        <w:t>35</w:t>
      </w:r>
      <w:r>
        <w:rPr>
          <w:b/>
          <w:sz w:val="28"/>
          <w:szCs w:val="28"/>
          <w:u w:val="single"/>
        </w:rPr>
        <w:t xml:space="preserve"> </w:t>
      </w:r>
      <w:r w:rsidR="00AE518A">
        <w:rPr>
          <w:b/>
          <w:sz w:val="28"/>
          <w:szCs w:val="28"/>
          <w:u w:val="single"/>
        </w:rPr>
        <w:t>детей</w:t>
      </w:r>
      <w:r w:rsidR="008024CF">
        <w:rPr>
          <w:sz w:val="28"/>
          <w:szCs w:val="28"/>
        </w:rPr>
        <w:t xml:space="preserve"> получил</w:t>
      </w:r>
      <w:r w:rsidR="00AE518A">
        <w:rPr>
          <w:sz w:val="28"/>
          <w:szCs w:val="28"/>
        </w:rPr>
        <w:t>и</w:t>
      </w:r>
      <w:r>
        <w:rPr>
          <w:sz w:val="28"/>
          <w:szCs w:val="28"/>
        </w:rPr>
        <w:t xml:space="preserve"> травмы различной степени тяжести. </w:t>
      </w:r>
    </w:p>
    <w:p w:rsidR="00D032BE" w:rsidRDefault="00D032BE" w:rsidP="00D032BE">
      <w:pPr>
        <w:ind w:left="720"/>
        <w:jc w:val="both"/>
        <w:rPr>
          <w:sz w:val="28"/>
          <w:szCs w:val="28"/>
        </w:rPr>
      </w:pPr>
    </w:p>
    <w:p w:rsidR="00D032BE" w:rsidRDefault="00D032BE" w:rsidP="00D032BE">
      <w:pPr>
        <w:numPr>
          <w:ilvl w:val="0"/>
          <w:numId w:val="47"/>
        </w:numPr>
        <w:ind w:hanging="720"/>
        <w:jc w:val="both"/>
        <w:rPr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с участием пассажиров</w:t>
      </w:r>
      <w:r>
        <w:rPr>
          <w:color w:val="000000"/>
          <w:sz w:val="28"/>
          <w:szCs w:val="28"/>
        </w:rPr>
        <w:t xml:space="preserve"> зарегистрировано </w:t>
      </w:r>
      <w:r w:rsidR="00AE518A">
        <w:rPr>
          <w:b/>
          <w:color w:val="000000"/>
          <w:sz w:val="28"/>
          <w:szCs w:val="28"/>
          <w:u w:val="single"/>
        </w:rPr>
        <w:t>164</w:t>
      </w:r>
      <w:r>
        <w:rPr>
          <w:b/>
          <w:color w:val="000000"/>
          <w:sz w:val="28"/>
          <w:szCs w:val="28"/>
          <w:u w:val="single"/>
        </w:rPr>
        <w:t xml:space="preserve"> ДТП</w:t>
      </w:r>
      <w:r w:rsidR="00AE518A">
        <w:rPr>
          <w:color w:val="000000"/>
          <w:sz w:val="28"/>
          <w:szCs w:val="28"/>
        </w:rPr>
        <w:t xml:space="preserve"> (в 2019г. – 225</w:t>
      </w:r>
      <w:r>
        <w:rPr>
          <w:color w:val="000000"/>
          <w:sz w:val="28"/>
          <w:szCs w:val="28"/>
        </w:rPr>
        <w:t>), в которых</w:t>
      </w:r>
      <w:r w:rsidR="008024CF">
        <w:rPr>
          <w:color w:val="000000"/>
          <w:sz w:val="28"/>
          <w:szCs w:val="28"/>
        </w:rPr>
        <w:t xml:space="preserve"> </w:t>
      </w:r>
      <w:r w:rsidR="00AE518A">
        <w:rPr>
          <w:b/>
          <w:color w:val="000000"/>
          <w:sz w:val="28"/>
          <w:szCs w:val="28"/>
          <w:u w:val="single"/>
        </w:rPr>
        <w:t>2 ребен</w:t>
      </w:r>
      <w:r w:rsidR="008024CF">
        <w:rPr>
          <w:b/>
          <w:color w:val="000000"/>
          <w:sz w:val="28"/>
          <w:szCs w:val="28"/>
          <w:u w:val="single"/>
        </w:rPr>
        <w:t>к</w:t>
      </w:r>
      <w:r w:rsidR="00AE518A">
        <w:rPr>
          <w:b/>
          <w:color w:val="000000"/>
          <w:sz w:val="28"/>
          <w:szCs w:val="28"/>
          <w:u w:val="single"/>
        </w:rPr>
        <w:t>а</w:t>
      </w:r>
      <w:r w:rsidR="008024CF">
        <w:rPr>
          <w:color w:val="000000"/>
          <w:sz w:val="28"/>
          <w:szCs w:val="28"/>
        </w:rPr>
        <w:t xml:space="preserve"> погиб</w:t>
      </w:r>
      <w:r w:rsidR="00AE518A">
        <w:rPr>
          <w:color w:val="000000"/>
          <w:sz w:val="28"/>
          <w:szCs w:val="28"/>
        </w:rPr>
        <w:t>ли (в 2019г. – 9</w:t>
      </w:r>
      <w:r w:rsidR="008024CF">
        <w:rPr>
          <w:color w:val="000000"/>
          <w:sz w:val="28"/>
          <w:szCs w:val="28"/>
        </w:rPr>
        <w:t>) и</w:t>
      </w:r>
      <w:r>
        <w:rPr>
          <w:color w:val="000000"/>
          <w:sz w:val="28"/>
          <w:szCs w:val="28"/>
        </w:rPr>
        <w:t xml:space="preserve"> </w:t>
      </w:r>
      <w:r w:rsidR="00AE518A">
        <w:rPr>
          <w:b/>
          <w:color w:val="000000"/>
          <w:sz w:val="28"/>
          <w:szCs w:val="28"/>
          <w:u w:val="single"/>
        </w:rPr>
        <w:t>204</w:t>
      </w:r>
      <w:r>
        <w:rPr>
          <w:color w:val="000000"/>
          <w:sz w:val="28"/>
          <w:szCs w:val="28"/>
        </w:rPr>
        <w:t xml:space="preserve"> получил</w:t>
      </w:r>
      <w:r w:rsidR="008024C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равмы различной степени тяжести (в 2019г. – </w:t>
      </w:r>
      <w:r w:rsidR="00AE518A">
        <w:rPr>
          <w:color w:val="000000"/>
          <w:sz w:val="28"/>
          <w:szCs w:val="28"/>
        </w:rPr>
        <w:t>261</w:t>
      </w:r>
      <w:r>
        <w:rPr>
          <w:color w:val="000000"/>
          <w:sz w:val="28"/>
          <w:szCs w:val="28"/>
        </w:rPr>
        <w:t xml:space="preserve">). </w:t>
      </w:r>
      <w:r>
        <w:rPr>
          <w:sz w:val="28"/>
          <w:szCs w:val="28"/>
          <w:lang w:eastAsia="zh-CN"/>
        </w:rPr>
        <w:t xml:space="preserve">Перевозка </w:t>
      </w:r>
      <w:r w:rsidR="00AE518A">
        <w:rPr>
          <w:b/>
          <w:sz w:val="28"/>
          <w:szCs w:val="28"/>
          <w:u w:val="single"/>
          <w:lang w:eastAsia="zh-CN"/>
        </w:rPr>
        <w:t>35</w:t>
      </w:r>
      <w:r>
        <w:rPr>
          <w:b/>
          <w:sz w:val="28"/>
          <w:szCs w:val="28"/>
          <w:u w:val="single"/>
          <w:lang w:eastAsia="zh-CN"/>
        </w:rPr>
        <w:t xml:space="preserve"> юных пассажиров</w:t>
      </w:r>
      <w:r>
        <w:rPr>
          <w:sz w:val="28"/>
          <w:szCs w:val="28"/>
          <w:lang w:eastAsia="zh-CN"/>
        </w:rPr>
        <w:t xml:space="preserve"> осуществлялась с нарушениями ПДД РФ, то есть без применения детских удерживающих устройств и ремней безопасности.</w:t>
      </w:r>
    </w:p>
    <w:p w:rsidR="00D032BE" w:rsidRDefault="00D032BE" w:rsidP="00D032BE">
      <w:pPr>
        <w:jc w:val="both"/>
        <w:rPr>
          <w:sz w:val="28"/>
          <w:szCs w:val="28"/>
          <w:lang w:eastAsia="zh-CN"/>
        </w:rPr>
      </w:pPr>
    </w:p>
    <w:p w:rsidR="00D032BE" w:rsidRDefault="00D032BE" w:rsidP="00D032BE">
      <w:pPr>
        <w:numPr>
          <w:ilvl w:val="0"/>
          <w:numId w:val="47"/>
        </w:numPr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участием юных водителей </w:t>
      </w:r>
      <w:r>
        <w:rPr>
          <w:sz w:val="28"/>
          <w:szCs w:val="28"/>
        </w:rPr>
        <w:t xml:space="preserve">зарегистрировано </w:t>
      </w:r>
      <w:r w:rsidR="00AE518A">
        <w:rPr>
          <w:b/>
          <w:sz w:val="28"/>
          <w:szCs w:val="28"/>
          <w:u w:val="single"/>
        </w:rPr>
        <w:t>60</w:t>
      </w:r>
      <w:r>
        <w:rPr>
          <w:b/>
          <w:sz w:val="28"/>
          <w:szCs w:val="28"/>
          <w:u w:val="single"/>
        </w:rPr>
        <w:t xml:space="preserve"> ДТП</w:t>
      </w:r>
      <w:r>
        <w:rPr>
          <w:sz w:val="28"/>
          <w:szCs w:val="28"/>
        </w:rPr>
        <w:t xml:space="preserve"> (в 2019г. – </w:t>
      </w:r>
      <w:r w:rsidR="00AE518A">
        <w:rPr>
          <w:sz w:val="28"/>
          <w:szCs w:val="28"/>
        </w:rPr>
        <w:t>74</w:t>
      </w:r>
      <w:r>
        <w:rPr>
          <w:sz w:val="28"/>
          <w:szCs w:val="28"/>
        </w:rPr>
        <w:t xml:space="preserve">), в которых </w:t>
      </w:r>
      <w:r w:rsidR="00AE518A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ребенка</w:t>
      </w:r>
      <w:r>
        <w:rPr>
          <w:sz w:val="28"/>
          <w:szCs w:val="28"/>
        </w:rPr>
        <w:t xml:space="preserve"> погибли (в 2019г.- 0) и  </w:t>
      </w:r>
      <w:r w:rsidR="00AE518A">
        <w:rPr>
          <w:b/>
          <w:sz w:val="28"/>
          <w:szCs w:val="28"/>
          <w:u w:val="single"/>
        </w:rPr>
        <w:t>5</w:t>
      </w:r>
      <w:r w:rsidR="008024CF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детей</w:t>
      </w:r>
      <w:r w:rsidR="00AE518A">
        <w:rPr>
          <w:sz w:val="28"/>
          <w:szCs w:val="28"/>
        </w:rPr>
        <w:t xml:space="preserve"> (в 2019г. – 74</w:t>
      </w:r>
      <w:r>
        <w:rPr>
          <w:sz w:val="28"/>
          <w:szCs w:val="28"/>
        </w:rPr>
        <w:t xml:space="preserve">) получили ранения. </w:t>
      </w:r>
    </w:p>
    <w:p w:rsidR="00623A7F" w:rsidRPr="008024CF" w:rsidRDefault="00623A7F" w:rsidP="00623A7F">
      <w:pPr>
        <w:jc w:val="both"/>
        <w:rPr>
          <w:b/>
          <w:sz w:val="28"/>
          <w:szCs w:val="28"/>
        </w:rPr>
      </w:pPr>
    </w:p>
    <w:p w:rsidR="0075780C" w:rsidRPr="00A913F7" w:rsidRDefault="006D0244" w:rsidP="00623A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за</w:t>
      </w:r>
      <w:r w:rsidR="00D032BE">
        <w:rPr>
          <w:b/>
          <w:sz w:val="28"/>
          <w:szCs w:val="28"/>
        </w:rPr>
        <w:t xml:space="preserve"> </w:t>
      </w:r>
      <w:r w:rsidR="00AE518A">
        <w:rPr>
          <w:b/>
          <w:sz w:val="28"/>
          <w:szCs w:val="28"/>
        </w:rPr>
        <w:t>11</w:t>
      </w:r>
      <w:r w:rsidR="00623A7F">
        <w:rPr>
          <w:b/>
          <w:sz w:val="28"/>
          <w:szCs w:val="28"/>
        </w:rPr>
        <w:t xml:space="preserve"> месяцев</w:t>
      </w:r>
      <w:r>
        <w:rPr>
          <w:b/>
          <w:sz w:val="28"/>
          <w:szCs w:val="28"/>
        </w:rPr>
        <w:t xml:space="preserve"> 2020</w:t>
      </w:r>
      <w:r w:rsidR="0075780C">
        <w:rPr>
          <w:b/>
          <w:sz w:val="28"/>
          <w:szCs w:val="28"/>
        </w:rPr>
        <w:t xml:space="preserve"> года </w:t>
      </w:r>
      <w:r w:rsidR="002A486A">
        <w:rPr>
          <w:sz w:val="28"/>
          <w:szCs w:val="28"/>
        </w:rPr>
        <w:t>в г.</w:t>
      </w:r>
      <w:r w:rsidR="00637AF8">
        <w:rPr>
          <w:sz w:val="28"/>
          <w:szCs w:val="28"/>
        </w:rPr>
        <w:t xml:space="preserve">о. </w:t>
      </w:r>
      <w:r w:rsidR="00087586">
        <w:rPr>
          <w:sz w:val="28"/>
          <w:szCs w:val="28"/>
        </w:rPr>
        <w:t>Долгопрудный</w:t>
      </w:r>
      <w:r w:rsidR="0075780C" w:rsidRPr="0075780C">
        <w:rPr>
          <w:sz w:val="28"/>
          <w:szCs w:val="28"/>
        </w:rPr>
        <w:t xml:space="preserve"> произошло</w:t>
      </w:r>
      <w:r w:rsidR="00741C49">
        <w:rPr>
          <w:b/>
          <w:sz w:val="28"/>
          <w:szCs w:val="28"/>
        </w:rPr>
        <w:t xml:space="preserve"> </w:t>
      </w:r>
      <w:r w:rsidR="00087586">
        <w:rPr>
          <w:b/>
          <w:sz w:val="28"/>
          <w:szCs w:val="28"/>
        </w:rPr>
        <w:t>16</w:t>
      </w:r>
      <w:r w:rsidR="0075780C">
        <w:rPr>
          <w:b/>
          <w:sz w:val="28"/>
          <w:szCs w:val="28"/>
        </w:rPr>
        <w:t xml:space="preserve"> ДТП </w:t>
      </w:r>
      <w:r>
        <w:rPr>
          <w:sz w:val="28"/>
          <w:szCs w:val="28"/>
        </w:rPr>
        <w:t>(в 2019</w:t>
      </w:r>
      <w:r w:rsidR="00741C49">
        <w:rPr>
          <w:sz w:val="28"/>
          <w:szCs w:val="28"/>
        </w:rPr>
        <w:t xml:space="preserve">г. </w:t>
      </w:r>
      <w:r w:rsidR="00741C49">
        <w:rPr>
          <w:color w:val="000000"/>
          <w:sz w:val="28"/>
          <w:szCs w:val="28"/>
        </w:rPr>
        <w:t>–</w:t>
      </w:r>
      <w:r w:rsidR="00D032BE">
        <w:rPr>
          <w:sz w:val="28"/>
          <w:szCs w:val="28"/>
        </w:rPr>
        <w:t xml:space="preserve"> </w:t>
      </w:r>
      <w:r w:rsidR="00087586">
        <w:rPr>
          <w:sz w:val="28"/>
          <w:szCs w:val="28"/>
        </w:rPr>
        <w:t>22</w:t>
      </w:r>
      <w:r w:rsidR="0075780C" w:rsidRPr="0075780C">
        <w:rPr>
          <w:sz w:val="28"/>
          <w:szCs w:val="28"/>
        </w:rPr>
        <w:t>)</w:t>
      </w:r>
      <w:r w:rsidR="0075780C" w:rsidRPr="002A486A">
        <w:rPr>
          <w:sz w:val="28"/>
          <w:szCs w:val="28"/>
        </w:rPr>
        <w:t>,</w:t>
      </w:r>
      <w:r w:rsidR="0075780C">
        <w:rPr>
          <w:b/>
          <w:sz w:val="28"/>
          <w:szCs w:val="28"/>
        </w:rPr>
        <w:t xml:space="preserve"> </w:t>
      </w:r>
      <w:r w:rsidR="0075780C" w:rsidRPr="0075780C">
        <w:rPr>
          <w:sz w:val="28"/>
          <w:szCs w:val="28"/>
        </w:rPr>
        <w:t>в которых</w:t>
      </w:r>
      <w:r w:rsidR="002A486A">
        <w:rPr>
          <w:b/>
          <w:sz w:val="28"/>
          <w:szCs w:val="28"/>
        </w:rPr>
        <w:t xml:space="preserve"> </w:t>
      </w:r>
      <w:r w:rsidR="00087586">
        <w:rPr>
          <w:b/>
          <w:sz w:val="28"/>
          <w:szCs w:val="28"/>
        </w:rPr>
        <w:t>3</w:t>
      </w:r>
      <w:r w:rsidR="00623A7F">
        <w:rPr>
          <w:b/>
          <w:sz w:val="28"/>
          <w:szCs w:val="28"/>
        </w:rPr>
        <w:t xml:space="preserve"> человек</w:t>
      </w:r>
      <w:r w:rsidR="00087586">
        <w:rPr>
          <w:b/>
          <w:sz w:val="28"/>
          <w:szCs w:val="28"/>
        </w:rPr>
        <w:t>а</w:t>
      </w:r>
      <w:r w:rsidR="00D032BE">
        <w:rPr>
          <w:b/>
          <w:sz w:val="28"/>
          <w:szCs w:val="28"/>
        </w:rPr>
        <w:t xml:space="preserve"> пог</w:t>
      </w:r>
      <w:r w:rsidR="00623A7F">
        <w:rPr>
          <w:b/>
          <w:sz w:val="28"/>
          <w:szCs w:val="28"/>
        </w:rPr>
        <w:t>иб</w:t>
      </w:r>
      <w:r w:rsidR="00D032BE">
        <w:rPr>
          <w:b/>
          <w:sz w:val="28"/>
          <w:szCs w:val="28"/>
        </w:rPr>
        <w:t>ли</w:t>
      </w:r>
      <w:r w:rsidR="00623A7F">
        <w:rPr>
          <w:b/>
          <w:sz w:val="28"/>
          <w:szCs w:val="28"/>
        </w:rPr>
        <w:t xml:space="preserve"> </w:t>
      </w:r>
      <w:r w:rsidR="00087586">
        <w:rPr>
          <w:sz w:val="28"/>
          <w:szCs w:val="28"/>
        </w:rPr>
        <w:t>(в 2019г. – 5</w:t>
      </w:r>
      <w:r w:rsidR="00623A7F">
        <w:rPr>
          <w:sz w:val="28"/>
          <w:szCs w:val="28"/>
        </w:rPr>
        <w:t xml:space="preserve">) и </w:t>
      </w:r>
      <w:r w:rsidR="00087586">
        <w:rPr>
          <w:b/>
          <w:sz w:val="28"/>
          <w:szCs w:val="28"/>
        </w:rPr>
        <w:t>17</w:t>
      </w:r>
      <w:r w:rsidR="00741C49">
        <w:rPr>
          <w:b/>
          <w:sz w:val="28"/>
          <w:szCs w:val="28"/>
        </w:rPr>
        <w:t xml:space="preserve"> человек </w:t>
      </w:r>
      <w:r>
        <w:rPr>
          <w:color w:val="000000"/>
          <w:sz w:val="28"/>
          <w:szCs w:val="28"/>
        </w:rPr>
        <w:t>(в 2019</w:t>
      </w:r>
      <w:r w:rsidR="00741C49" w:rsidRPr="00F9627D">
        <w:rPr>
          <w:color w:val="000000"/>
          <w:sz w:val="28"/>
          <w:szCs w:val="28"/>
        </w:rPr>
        <w:t>г.</w:t>
      </w:r>
      <w:r w:rsidR="00087586">
        <w:rPr>
          <w:color w:val="000000"/>
          <w:sz w:val="28"/>
          <w:szCs w:val="28"/>
        </w:rPr>
        <w:t xml:space="preserve"> – 25</w:t>
      </w:r>
      <w:r w:rsidR="00741C49">
        <w:rPr>
          <w:color w:val="000000"/>
          <w:sz w:val="28"/>
          <w:szCs w:val="28"/>
        </w:rPr>
        <w:t>)</w:t>
      </w:r>
      <w:r w:rsidR="0075780C" w:rsidRPr="008071DA">
        <w:rPr>
          <w:sz w:val="28"/>
          <w:szCs w:val="28"/>
        </w:rPr>
        <w:t xml:space="preserve"> п</w:t>
      </w:r>
      <w:r w:rsidR="00C94DE0">
        <w:rPr>
          <w:sz w:val="28"/>
          <w:szCs w:val="28"/>
        </w:rPr>
        <w:t>олучили травмы различной степени тяжести</w:t>
      </w:r>
      <w:r w:rsidR="008071DA">
        <w:rPr>
          <w:sz w:val="28"/>
          <w:szCs w:val="28"/>
        </w:rPr>
        <w:t>. С детьми</w:t>
      </w:r>
      <w:r>
        <w:rPr>
          <w:sz w:val="28"/>
          <w:szCs w:val="28"/>
        </w:rPr>
        <w:t xml:space="preserve"> зарегистрировано</w:t>
      </w:r>
      <w:r w:rsidR="00623A7F">
        <w:rPr>
          <w:sz w:val="28"/>
          <w:szCs w:val="28"/>
        </w:rPr>
        <w:t xml:space="preserve"> </w:t>
      </w:r>
      <w:r w:rsidR="00087586">
        <w:rPr>
          <w:b/>
          <w:sz w:val="28"/>
          <w:szCs w:val="28"/>
        </w:rPr>
        <w:t>1</w:t>
      </w:r>
      <w:r w:rsidR="00623A7F">
        <w:rPr>
          <w:b/>
          <w:sz w:val="28"/>
          <w:szCs w:val="28"/>
        </w:rPr>
        <w:t xml:space="preserve"> ДТП</w:t>
      </w:r>
      <w:r w:rsidR="00087586">
        <w:rPr>
          <w:sz w:val="28"/>
          <w:szCs w:val="28"/>
        </w:rPr>
        <w:t xml:space="preserve"> (в 2019г. – 2), в котором</w:t>
      </w:r>
      <w:r w:rsidR="00623A7F">
        <w:rPr>
          <w:sz w:val="28"/>
          <w:szCs w:val="28"/>
        </w:rPr>
        <w:t xml:space="preserve"> </w:t>
      </w:r>
      <w:r w:rsidR="00087586">
        <w:rPr>
          <w:b/>
          <w:sz w:val="28"/>
          <w:szCs w:val="28"/>
        </w:rPr>
        <w:t>1</w:t>
      </w:r>
      <w:r w:rsidR="00623A7F">
        <w:rPr>
          <w:b/>
          <w:sz w:val="28"/>
          <w:szCs w:val="28"/>
        </w:rPr>
        <w:t xml:space="preserve"> </w:t>
      </w:r>
      <w:r w:rsidR="00087586">
        <w:rPr>
          <w:b/>
          <w:sz w:val="28"/>
          <w:szCs w:val="28"/>
        </w:rPr>
        <w:t>ребенок</w:t>
      </w:r>
      <w:r w:rsidR="00087586">
        <w:rPr>
          <w:sz w:val="28"/>
          <w:szCs w:val="28"/>
        </w:rPr>
        <w:t xml:space="preserve"> получил</w:t>
      </w:r>
      <w:r w:rsidR="00623A7F">
        <w:rPr>
          <w:sz w:val="28"/>
          <w:szCs w:val="28"/>
        </w:rPr>
        <w:t xml:space="preserve"> травмы</w:t>
      </w:r>
      <w:r w:rsidR="000875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17334" w:rsidRDefault="00317334" w:rsidP="0075780C">
      <w:pPr>
        <w:jc w:val="both"/>
        <w:rPr>
          <w:sz w:val="28"/>
          <w:szCs w:val="28"/>
        </w:rPr>
      </w:pPr>
    </w:p>
    <w:p w:rsidR="00F92E4D" w:rsidRPr="00F92E4D" w:rsidRDefault="00317334" w:rsidP="0075780C">
      <w:pPr>
        <w:ind w:left="3540" w:firstLine="708"/>
        <w:jc w:val="both"/>
        <w:rPr>
          <w:sz w:val="28"/>
          <w:szCs w:val="28"/>
        </w:rPr>
        <w:sectPr w:rsidR="00F92E4D" w:rsidRPr="00F92E4D" w:rsidSect="00281892">
          <w:footerReference w:type="even" r:id="rId9"/>
          <w:footerReference w:type="default" r:id="rId10"/>
          <w:pgSz w:w="11906" w:h="16838" w:code="9"/>
          <w:pgMar w:top="142" w:right="567" w:bottom="142" w:left="1134" w:header="709" w:footer="709" w:gutter="0"/>
          <w:cols w:space="709"/>
          <w:titlePg/>
          <w:docGrid w:linePitch="360"/>
        </w:sectPr>
      </w:pPr>
      <w:r w:rsidRPr="00317334">
        <w:rPr>
          <w:sz w:val="28"/>
          <w:szCs w:val="28"/>
        </w:rPr>
        <w:t>Отдел ГИБДД МУ МВД России «Мыти</w:t>
      </w:r>
      <w:r w:rsidR="00B16B80">
        <w:rPr>
          <w:sz w:val="28"/>
          <w:szCs w:val="28"/>
        </w:rPr>
        <w:t>щ</w:t>
      </w:r>
      <w:r w:rsidR="00676ECC">
        <w:rPr>
          <w:sz w:val="28"/>
          <w:szCs w:val="28"/>
        </w:rPr>
        <w:t>инское»</w:t>
      </w:r>
    </w:p>
    <w:p w:rsidR="0072763C" w:rsidRPr="000239A3" w:rsidRDefault="0072763C" w:rsidP="00676ECC">
      <w:pPr>
        <w:pStyle w:val="a6"/>
        <w:spacing w:line="360" w:lineRule="auto"/>
        <w:rPr>
          <w:sz w:val="16"/>
          <w:szCs w:val="16"/>
        </w:rPr>
      </w:pPr>
    </w:p>
    <w:sectPr w:rsidR="0072763C" w:rsidRPr="000239A3" w:rsidSect="00F9379C">
      <w:pgSz w:w="11906" w:h="16838" w:code="9"/>
      <w:pgMar w:top="993" w:right="424" w:bottom="851" w:left="993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F9" w:rsidRDefault="008A6DF9">
      <w:r>
        <w:separator/>
      </w:r>
    </w:p>
  </w:endnote>
  <w:endnote w:type="continuationSeparator" w:id="0">
    <w:p w:rsidR="008A6DF9" w:rsidRDefault="008A6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9E" w:rsidRDefault="00B80FF7" w:rsidP="002265B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299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299E" w:rsidRDefault="00F9299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9E" w:rsidRDefault="00B80FF7" w:rsidP="002265B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9299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87586">
      <w:rPr>
        <w:rStyle w:val="ac"/>
        <w:noProof/>
      </w:rPr>
      <w:t>2</w:t>
    </w:r>
    <w:r>
      <w:rPr>
        <w:rStyle w:val="ac"/>
      </w:rPr>
      <w:fldChar w:fldCharType="end"/>
    </w:r>
  </w:p>
  <w:p w:rsidR="00F9299E" w:rsidRDefault="00F929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F9" w:rsidRDefault="008A6DF9">
      <w:r>
        <w:separator/>
      </w:r>
    </w:p>
  </w:footnote>
  <w:footnote w:type="continuationSeparator" w:id="0">
    <w:p w:rsidR="008A6DF9" w:rsidRDefault="008A6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4D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1">
    <w:nsid w:val="05107963"/>
    <w:multiLevelType w:val="hybridMultilevel"/>
    <w:tmpl w:val="35067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A4ECB"/>
    <w:multiLevelType w:val="hybridMultilevel"/>
    <w:tmpl w:val="BC743B2A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">
    <w:nsid w:val="071570A4"/>
    <w:multiLevelType w:val="hybridMultilevel"/>
    <w:tmpl w:val="04E2B474"/>
    <w:lvl w:ilvl="0" w:tplc="04190005">
      <w:start w:val="1"/>
      <w:numFmt w:val="bullet"/>
      <w:lvlText w:val="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">
    <w:nsid w:val="07840106"/>
    <w:multiLevelType w:val="hybridMultilevel"/>
    <w:tmpl w:val="C7606056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07BF4F3B"/>
    <w:multiLevelType w:val="hybridMultilevel"/>
    <w:tmpl w:val="8FF07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B478E1"/>
    <w:multiLevelType w:val="hybridMultilevel"/>
    <w:tmpl w:val="6478B2D0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7">
    <w:nsid w:val="0B8942EB"/>
    <w:multiLevelType w:val="multilevel"/>
    <w:tmpl w:val="C736DDA2"/>
    <w:lvl w:ilvl="0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8">
    <w:nsid w:val="0CD74253"/>
    <w:multiLevelType w:val="multilevel"/>
    <w:tmpl w:val="83A496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6C1686"/>
    <w:multiLevelType w:val="hybridMultilevel"/>
    <w:tmpl w:val="903A81C6"/>
    <w:lvl w:ilvl="0" w:tplc="5B400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DC0F64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C36CC"/>
    <w:multiLevelType w:val="hybridMultilevel"/>
    <w:tmpl w:val="90F0D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65EA8"/>
    <w:multiLevelType w:val="hybridMultilevel"/>
    <w:tmpl w:val="F586AF64"/>
    <w:lvl w:ilvl="0" w:tplc="152CBC20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879195B"/>
    <w:multiLevelType w:val="hybridMultilevel"/>
    <w:tmpl w:val="E4DE9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92C12"/>
    <w:multiLevelType w:val="hybridMultilevel"/>
    <w:tmpl w:val="C736DDA2"/>
    <w:lvl w:ilvl="0" w:tplc="041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235536E4"/>
    <w:multiLevelType w:val="hybridMultilevel"/>
    <w:tmpl w:val="0B54F1E6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235C3279"/>
    <w:multiLevelType w:val="hybridMultilevel"/>
    <w:tmpl w:val="27B49644"/>
    <w:lvl w:ilvl="0" w:tplc="7B1E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EF5A4B"/>
    <w:multiLevelType w:val="hybridMultilevel"/>
    <w:tmpl w:val="83A496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9618BA"/>
    <w:multiLevelType w:val="multilevel"/>
    <w:tmpl w:val="83A4962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967BE2"/>
    <w:multiLevelType w:val="hybridMultilevel"/>
    <w:tmpl w:val="9C0279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60E48"/>
    <w:multiLevelType w:val="hybridMultilevel"/>
    <w:tmpl w:val="256C291E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E468A2"/>
    <w:multiLevelType w:val="hybridMultilevel"/>
    <w:tmpl w:val="B7FAA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8C1879"/>
    <w:multiLevelType w:val="hybridMultilevel"/>
    <w:tmpl w:val="FBFA33C8"/>
    <w:lvl w:ilvl="0" w:tplc="6B3C37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DE075A9"/>
    <w:multiLevelType w:val="hybridMultilevel"/>
    <w:tmpl w:val="512EE30A"/>
    <w:lvl w:ilvl="0" w:tplc="AA285428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24B739B"/>
    <w:multiLevelType w:val="hybridMultilevel"/>
    <w:tmpl w:val="F27E8546"/>
    <w:lvl w:ilvl="0" w:tplc="986CF17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A80527"/>
    <w:multiLevelType w:val="multilevel"/>
    <w:tmpl w:val="6478B2D0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6">
    <w:nsid w:val="46FE3485"/>
    <w:multiLevelType w:val="hybridMultilevel"/>
    <w:tmpl w:val="086A2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3546A"/>
    <w:multiLevelType w:val="hybridMultilevel"/>
    <w:tmpl w:val="F738D3E2"/>
    <w:lvl w:ilvl="0" w:tplc="FE6C0F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C5C2870"/>
    <w:multiLevelType w:val="hybridMultilevel"/>
    <w:tmpl w:val="02107C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84D23"/>
    <w:multiLevelType w:val="hybridMultilevel"/>
    <w:tmpl w:val="D0283C7C"/>
    <w:lvl w:ilvl="0" w:tplc="BEBA66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0A2238B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5845B7"/>
    <w:multiLevelType w:val="hybridMultilevel"/>
    <w:tmpl w:val="17CAF42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B24C3"/>
    <w:multiLevelType w:val="hybridMultilevel"/>
    <w:tmpl w:val="91888E82"/>
    <w:lvl w:ilvl="0" w:tplc="75BE81E8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3C6E0D"/>
    <w:multiLevelType w:val="hybridMultilevel"/>
    <w:tmpl w:val="4DFE9DF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5AAB2652"/>
    <w:multiLevelType w:val="hybridMultilevel"/>
    <w:tmpl w:val="540A71B8"/>
    <w:lvl w:ilvl="0" w:tplc="5FC685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E1A603F"/>
    <w:multiLevelType w:val="multilevel"/>
    <w:tmpl w:val="8FF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2B4237"/>
    <w:multiLevelType w:val="hybridMultilevel"/>
    <w:tmpl w:val="DB96964E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7">
    <w:nsid w:val="5F97780E"/>
    <w:multiLevelType w:val="hybridMultilevel"/>
    <w:tmpl w:val="3FF4E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748F"/>
    <w:multiLevelType w:val="hybridMultilevel"/>
    <w:tmpl w:val="BFD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85786"/>
    <w:multiLevelType w:val="hybridMultilevel"/>
    <w:tmpl w:val="E062CF5C"/>
    <w:lvl w:ilvl="0" w:tplc="5B40086C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691B7CBA"/>
    <w:multiLevelType w:val="hybridMultilevel"/>
    <w:tmpl w:val="7DAA4960"/>
    <w:lvl w:ilvl="0" w:tplc="04190003">
      <w:start w:val="1"/>
      <w:numFmt w:val="bullet"/>
      <w:lvlText w:val="o"/>
      <w:lvlJc w:val="left"/>
      <w:pPr>
        <w:tabs>
          <w:tab w:val="num" w:pos="788"/>
        </w:tabs>
        <w:ind w:left="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1">
    <w:nsid w:val="75063C1A"/>
    <w:multiLevelType w:val="hybridMultilevel"/>
    <w:tmpl w:val="0B6EF70E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>
    <w:nsid w:val="753543A1"/>
    <w:multiLevelType w:val="hybridMultilevel"/>
    <w:tmpl w:val="89725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32BC3"/>
    <w:multiLevelType w:val="hybridMultilevel"/>
    <w:tmpl w:val="3A508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9496F"/>
    <w:multiLevelType w:val="hybridMultilevel"/>
    <w:tmpl w:val="E968EA7E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5">
    <w:nsid w:val="7A9A4705"/>
    <w:multiLevelType w:val="hybridMultilevel"/>
    <w:tmpl w:val="D91A3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27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7"/>
  </w:num>
  <w:num w:numId="10">
    <w:abstractNumId w:val="18"/>
  </w:num>
  <w:num w:numId="11">
    <w:abstractNumId w:val="29"/>
  </w:num>
  <w:num w:numId="12">
    <w:abstractNumId w:val="32"/>
  </w:num>
  <w:num w:numId="13">
    <w:abstractNumId w:val="23"/>
  </w:num>
  <w:num w:numId="14">
    <w:abstractNumId w:val="12"/>
  </w:num>
  <w:num w:numId="15">
    <w:abstractNumId w:val="16"/>
  </w:num>
  <w:num w:numId="16">
    <w:abstractNumId w:val="21"/>
  </w:num>
  <w:num w:numId="17">
    <w:abstractNumId w:val="2"/>
  </w:num>
  <w:num w:numId="18">
    <w:abstractNumId w:val="6"/>
  </w:num>
  <w:num w:numId="19">
    <w:abstractNumId w:val="25"/>
  </w:num>
  <w:num w:numId="20">
    <w:abstractNumId w:val="40"/>
  </w:num>
  <w:num w:numId="21">
    <w:abstractNumId w:val="19"/>
  </w:num>
  <w:num w:numId="22">
    <w:abstractNumId w:val="14"/>
  </w:num>
  <w:num w:numId="23">
    <w:abstractNumId w:val="7"/>
  </w:num>
  <w:num w:numId="24">
    <w:abstractNumId w:val="44"/>
  </w:num>
  <w:num w:numId="25">
    <w:abstractNumId w:val="28"/>
  </w:num>
  <w:num w:numId="26">
    <w:abstractNumId w:val="9"/>
  </w:num>
  <w:num w:numId="27">
    <w:abstractNumId w:val="8"/>
  </w:num>
  <w:num w:numId="28">
    <w:abstractNumId w:val="20"/>
  </w:num>
  <w:num w:numId="29">
    <w:abstractNumId w:val="39"/>
  </w:num>
  <w:num w:numId="30">
    <w:abstractNumId w:val="15"/>
  </w:num>
  <w:num w:numId="31">
    <w:abstractNumId w:val="13"/>
  </w:num>
  <w:num w:numId="32">
    <w:abstractNumId w:val="33"/>
  </w:num>
  <w:num w:numId="33">
    <w:abstractNumId w:val="45"/>
  </w:num>
  <w:num w:numId="34">
    <w:abstractNumId w:val="36"/>
  </w:num>
  <w:num w:numId="35">
    <w:abstractNumId w:val="26"/>
  </w:num>
  <w:num w:numId="36">
    <w:abstractNumId w:val="41"/>
  </w:num>
  <w:num w:numId="37">
    <w:abstractNumId w:val="31"/>
  </w:num>
  <w:num w:numId="38">
    <w:abstractNumId w:val="11"/>
  </w:num>
  <w:num w:numId="39">
    <w:abstractNumId w:val="37"/>
  </w:num>
  <w:num w:numId="40">
    <w:abstractNumId w:val="43"/>
  </w:num>
  <w:num w:numId="41">
    <w:abstractNumId w:val="1"/>
  </w:num>
  <w:num w:numId="42">
    <w:abstractNumId w:val="42"/>
  </w:num>
  <w:num w:numId="43">
    <w:abstractNumId w:val="3"/>
  </w:num>
  <w:num w:numId="44">
    <w:abstractNumId w:val="4"/>
  </w:num>
  <w:num w:numId="45">
    <w:abstractNumId w:val="38"/>
  </w:num>
  <w:num w:numId="46">
    <w:abstractNumId w:val="0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DA5"/>
    <w:rsid w:val="000001B5"/>
    <w:rsid w:val="000012F6"/>
    <w:rsid w:val="00002F05"/>
    <w:rsid w:val="00004BBE"/>
    <w:rsid w:val="00006947"/>
    <w:rsid w:val="00007A58"/>
    <w:rsid w:val="00007ABD"/>
    <w:rsid w:val="00012FAB"/>
    <w:rsid w:val="00013649"/>
    <w:rsid w:val="00016A33"/>
    <w:rsid w:val="00016F82"/>
    <w:rsid w:val="00017540"/>
    <w:rsid w:val="000210EA"/>
    <w:rsid w:val="00022075"/>
    <w:rsid w:val="00022529"/>
    <w:rsid w:val="000239A3"/>
    <w:rsid w:val="0002518A"/>
    <w:rsid w:val="00025385"/>
    <w:rsid w:val="0002613D"/>
    <w:rsid w:val="000261F1"/>
    <w:rsid w:val="00027BE5"/>
    <w:rsid w:val="000311C4"/>
    <w:rsid w:val="000316A8"/>
    <w:rsid w:val="0003191E"/>
    <w:rsid w:val="00034387"/>
    <w:rsid w:val="000344EB"/>
    <w:rsid w:val="00034B49"/>
    <w:rsid w:val="000368D5"/>
    <w:rsid w:val="0003705B"/>
    <w:rsid w:val="00040554"/>
    <w:rsid w:val="00042A70"/>
    <w:rsid w:val="00043A94"/>
    <w:rsid w:val="00043ACB"/>
    <w:rsid w:val="0004416A"/>
    <w:rsid w:val="00045156"/>
    <w:rsid w:val="0004532E"/>
    <w:rsid w:val="0004644F"/>
    <w:rsid w:val="000464C6"/>
    <w:rsid w:val="00046555"/>
    <w:rsid w:val="00047908"/>
    <w:rsid w:val="00047A20"/>
    <w:rsid w:val="00047FD6"/>
    <w:rsid w:val="000505C7"/>
    <w:rsid w:val="00051A06"/>
    <w:rsid w:val="00052965"/>
    <w:rsid w:val="0005439A"/>
    <w:rsid w:val="00054401"/>
    <w:rsid w:val="00056BD3"/>
    <w:rsid w:val="0005786F"/>
    <w:rsid w:val="00057FDB"/>
    <w:rsid w:val="0006152D"/>
    <w:rsid w:val="00061D21"/>
    <w:rsid w:val="0006251E"/>
    <w:rsid w:val="00062913"/>
    <w:rsid w:val="00065EF6"/>
    <w:rsid w:val="00066B64"/>
    <w:rsid w:val="00066F83"/>
    <w:rsid w:val="0007043F"/>
    <w:rsid w:val="000711CA"/>
    <w:rsid w:val="00071298"/>
    <w:rsid w:val="000719A2"/>
    <w:rsid w:val="000720C5"/>
    <w:rsid w:val="00072B68"/>
    <w:rsid w:val="000730BF"/>
    <w:rsid w:val="000736C6"/>
    <w:rsid w:val="00075B16"/>
    <w:rsid w:val="00077976"/>
    <w:rsid w:val="00077FF1"/>
    <w:rsid w:val="00080B26"/>
    <w:rsid w:val="000826FB"/>
    <w:rsid w:val="00082ADD"/>
    <w:rsid w:val="0008342C"/>
    <w:rsid w:val="00084639"/>
    <w:rsid w:val="0008521F"/>
    <w:rsid w:val="00085465"/>
    <w:rsid w:val="00085DB6"/>
    <w:rsid w:val="00087586"/>
    <w:rsid w:val="00087720"/>
    <w:rsid w:val="0009052F"/>
    <w:rsid w:val="00093620"/>
    <w:rsid w:val="000953B8"/>
    <w:rsid w:val="000A190D"/>
    <w:rsid w:val="000A1BDB"/>
    <w:rsid w:val="000B3C91"/>
    <w:rsid w:val="000B4E95"/>
    <w:rsid w:val="000B4E9B"/>
    <w:rsid w:val="000B611E"/>
    <w:rsid w:val="000B7415"/>
    <w:rsid w:val="000B76B5"/>
    <w:rsid w:val="000C02AF"/>
    <w:rsid w:val="000C0C08"/>
    <w:rsid w:val="000C179B"/>
    <w:rsid w:val="000C1BA2"/>
    <w:rsid w:val="000C22BC"/>
    <w:rsid w:val="000C4079"/>
    <w:rsid w:val="000C6D76"/>
    <w:rsid w:val="000C7C03"/>
    <w:rsid w:val="000D34E6"/>
    <w:rsid w:val="000D3794"/>
    <w:rsid w:val="000D42E8"/>
    <w:rsid w:val="000D47D5"/>
    <w:rsid w:val="000D75C9"/>
    <w:rsid w:val="000E0BBA"/>
    <w:rsid w:val="000E39A6"/>
    <w:rsid w:val="000E4039"/>
    <w:rsid w:val="000E4306"/>
    <w:rsid w:val="000E51F1"/>
    <w:rsid w:val="000E6CF1"/>
    <w:rsid w:val="000E6EDC"/>
    <w:rsid w:val="000F06E1"/>
    <w:rsid w:val="000F2B5A"/>
    <w:rsid w:val="000F4B50"/>
    <w:rsid w:val="000F5D6C"/>
    <w:rsid w:val="000F6236"/>
    <w:rsid w:val="000F787C"/>
    <w:rsid w:val="000F7FAB"/>
    <w:rsid w:val="00100807"/>
    <w:rsid w:val="00100E5C"/>
    <w:rsid w:val="0010168D"/>
    <w:rsid w:val="00105D87"/>
    <w:rsid w:val="001060CA"/>
    <w:rsid w:val="001061A1"/>
    <w:rsid w:val="0010626D"/>
    <w:rsid w:val="00107283"/>
    <w:rsid w:val="001073FD"/>
    <w:rsid w:val="001116E6"/>
    <w:rsid w:val="00112EDD"/>
    <w:rsid w:val="00115D80"/>
    <w:rsid w:val="00117A85"/>
    <w:rsid w:val="00121BF1"/>
    <w:rsid w:val="0012237C"/>
    <w:rsid w:val="00122BE9"/>
    <w:rsid w:val="0012456C"/>
    <w:rsid w:val="00124BC9"/>
    <w:rsid w:val="00124E35"/>
    <w:rsid w:val="001255F6"/>
    <w:rsid w:val="001258E9"/>
    <w:rsid w:val="0012696E"/>
    <w:rsid w:val="00127600"/>
    <w:rsid w:val="00130C21"/>
    <w:rsid w:val="00133327"/>
    <w:rsid w:val="00134B1F"/>
    <w:rsid w:val="001351C2"/>
    <w:rsid w:val="00136448"/>
    <w:rsid w:val="00137A39"/>
    <w:rsid w:val="001405C3"/>
    <w:rsid w:val="00141182"/>
    <w:rsid w:val="001432D9"/>
    <w:rsid w:val="001437EC"/>
    <w:rsid w:val="00144749"/>
    <w:rsid w:val="00144CF0"/>
    <w:rsid w:val="0014551F"/>
    <w:rsid w:val="00147D7A"/>
    <w:rsid w:val="00150880"/>
    <w:rsid w:val="00151E09"/>
    <w:rsid w:val="001526B0"/>
    <w:rsid w:val="00153870"/>
    <w:rsid w:val="00156DED"/>
    <w:rsid w:val="001606D1"/>
    <w:rsid w:val="0016113D"/>
    <w:rsid w:val="001628AC"/>
    <w:rsid w:val="00163CBC"/>
    <w:rsid w:val="00164351"/>
    <w:rsid w:val="00164674"/>
    <w:rsid w:val="00165456"/>
    <w:rsid w:val="00171AAE"/>
    <w:rsid w:val="001727EC"/>
    <w:rsid w:val="00173E08"/>
    <w:rsid w:val="00174207"/>
    <w:rsid w:val="0017489E"/>
    <w:rsid w:val="00174B0A"/>
    <w:rsid w:val="001752F1"/>
    <w:rsid w:val="00175E6F"/>
    <w:rsid w:val="00177849"/>
    <w:rsid w:val="00177A7A"/>
    <w:rsid w:val="0018131C"/>
    <w:rsid w:val="00181955"/>
    <w:rsid w:val="0018211A"/>
    <w:rsid w:val="0018267C"/>
    <w:rsid w:val="0018328E"/>
    <w:rsid w:val="001832BD"/>
    <w:rsid w:val="00184129"/>
    <w:rsid w:val="00186080"/>
    <w:rsid w:val="0019090F"/>
    <w:rsid w:val="00191B6E"/>
    <w:rsid w:val="0019399E"/>
    <w:rsid w:val="001941D5"/>
    <w:rsid w:val="001956F1"/>
    <w:rsid w:val="0019627F"/>
    <w:rsid w:val="00196AD2"/>
    <w:rsid w:val="00196DBA"/>
    <w:rsid w:val="0019755D"/>
    <w:rsid w:val="001A128E"/>
    <w:rsid w:val="001A12AF"/>
    <w:rsid w:val="001A256E"/>
    <w:rsid w:val="001A28DF"/>
    <w:rsid w:val="001A68F9"/>
    <w:rsid w:val="001A6E9F"/>
    <w:rsid w:val="001B3E48"/>
    <w:rsid w:val="001B3EC1"/>
    <w:rsid w:val="001B6CA7"/>
    <w:rsid w:val="001B73C0"/>
    <w:rsid w:val="001C0FA4"/>
    <w:rsid w:val="001C1336"/>
    <w:rsid w:val="001C4718"/>
    <w:rsid w:val="001C51E4"/>
    <w:rsid w:val="001C5CDA"/>
    <w:rsid w:val="001C7481"/>
    <w:rsid w:val="001D0538"/>
    <w:rsid w:val="001D0CDB"/>
    <w:rsid w:val="001D1BAA"/>
    <w:rsid w:val="001D29EC"/>
    <w:rsid w:val="001D78FC"/>
    <w:rsid w:val="001E007E"/>
    <w:rsid w:val="001E2312"/>
    <w:rsid w:val="001E25E9"/>
    <w:rsid w:val="001E5619"/>
    <w:rsid w:val="001E5F14"/>
    <w:rsid w:val="001E7BD1"/>
    <w:rsid w:val="001F114B"/>
    <w:rsid w:val="001F3C1E"/>
    <w:rsid w:val="001F6361"/>
    <w:rsid w:val="001F6584"/>
    <w:rsid w:val="001F7CBB"/>
    <w:rsid w:val="00202284"/>
    <w:rsid w:val="002060CB"/>
    <w:rsid w:val="00211C94"/>
    <w:rsid w:val="0021330A"/>
    <w:rsid w:val="00214788"/>
    <w:rsid w:val="00214FBD"/>
    <w:rsid w:val="00215578"/>
    <w:rsid w:val="00216044"/>
    <w:rsid w:val="00216DDC"/>
    <w:rsid w:val="00217FA1"/>
    <w:rsid w:val="002245E2"/>
    <w:rsid w:val="00225B6B"/>
    <w:rsid w:val="00226223"/>
    <w:rsid w:val="002265B1"/>
    <w:rsid w:val="0022666E"/>
    <w:rsid w:val="00234E1C"/>
    <w:rsid w:val="00235DB5"/>
    <w:rsid w:val="00236A88"/>
    <w:rsid w:val="00237F62"/>
    <w:rsid w:val="00240C5F"/>
    <w:rsid w:val="00243976"/>
    <w:rsid w:val="002447C3"/>
    <w:rsid w:val="00246391"/>
    <w:rsid w:val="00246652"/>
    <w:rsid w:val="00247F92"/>
    <w:rsid w:val="002513B5"/>
    <w:rsid w:val="002513CE"/>
    <w:rsid w:val="002522F1"/>
    <w:rsid w:val="00254AE8"/>
    <w:rsid w:val="002554EF"/>
    <w:rsid w:val="002601BD"/>
    <w:rsid w:val="00261734"/>
    <w:rsid w:val="002617DE"/>
    <w:rsid w:val="002617E9"/>
    <w:rsid w:val="00261BDD"/>
    <w:rsid w:val="00262D37"/>
    <w:rsid w:val="00263072"/>
    <w:rsid w:val="002638C1"/>
    <w:rsid w:val="002645AB"/>
    <w:rsid w:val="00264C0B"/>
    <w:rsid w:val="00266113"/>
    <w:rsid w:val="00266285"/>
    <w:rsid w:val="00266ABC"/>
    <w:rsid w:val="00266FCA"/>
    <w:rsid w:val="002678EF"/>
    <w:rsid w:val="00267DCD"/>
    <w:rsid w:val="00270695"/>
    <w:rsid w:val="002716B3"/>
    <w:rsid w:val="002729B9"/>
    <w:rsid w:val="002729BA"/>
    <w:rsid w:val="0027680F"/>
    <w:rsid w:val="00277DC4"/>
    <w:rsid w:val="002807D9"/>
    <w:rsid w:val="002809D9"/>
    <w:rsid w:val="00280F2C"/>
    <w:rsid w:val="00281892"/>
    <w:rsid w:val="0028292F"/>
    <w:rsid w:val="00283A24"/>
    <w:rsid w:val="00284A78"/>
    <w:rsid w:val="00285654"/>
    <w:rsid w:val="00287340"/>
    <w:rsid w:val="00290BC7"/>
    <w:rsid w:val="00291BFF"/>
    <w:rsid w:val="0029201B"/>
    <w:rsid w:val="002928F0"/>
    <w:rsid w:val="00292F05"/>
    <w:rsid w:val="00292F38"/>
    <w:rsid w:val="00294956"/>
    <w:rsid w:val="002A108D"/>
    <w:rsid w:val="002A2047"/>
    <w:rsid w:val="002A2E9F"/>
    <w:rsid w:val="002A486A"/>
    <w:rsid w:val="002A4938"/>
    <w:rsid w:val="002A4965"/>
    <w:rsid w:val="002B11A0"/>
    <w:rsid w:val="002B27E3"/>
    <w:rsid w:val="002B2CE4"/>
    <w:rsid w:val="002B3235"/>
    <w:rsid w:val="002B53BD"/>
    <w:rsid w:val="002B61D7"/>
    <w:rsid w:val="002B6BBE"/>
    <w:rsid w:val="002C02AF"/>
    <w:rsid w:val="002C0B8D"/>
    <w:rsid w:val="002C1E54"/>
    <w:rsid w:val="002C3ABA"/>
    <w:rsid w:val="002C5514"/>
    <w:rsid w:val="002C5A20"/>
    <w:rsid w:val="002C609F"/>
    <w:rsid w:val="002C6598"/>
    <w:rsid w:val="002C7179"/>
    <w:rsid w:val="002C78D9"/>
    <w:rsid w:val="002D0B2F"/>
    <w:rsid w:val="002D1B47"/>
    <w:rsid w:val="002D4DF8"/>
    <w:rsid w:val="002D4E9F"/>
    <w:rsid w:val="002D51B3"/>
    <w:rsid w:val="002D5C94"/>
    <w:rsid w:val="002D65FB"/>
    <w:rsid w:val="002E061C"/>
    <w:rsid w:val="002E0705"/>
    <w:rsid w:val="002E0A00"/>
    <w:rsid w:val="002E0A28"/>
    <w:rsid w:val="002E0F6A"/>
    <w:rsid w:val="002E1913"/>
    <w:rsid w:val="002E1CC8"/>
    <w:rsid w:val="002E4A2D"/>
    <w:rsid w:val="002E53B0"/>
    <w:rsid w:val="002E679A"/>
    <w:rsid w:val="002E79A3"/>
    <w:rsid w:val="002E7B8D"/>
    <w:rsid w:val="002F0926"/>
    <w:rsid w:val="002F3BA1"/>
    <w:rsid w:val="002F5BF7"/>
    <w:rsid w:val="002F5EBF"/>
    <w:rsid w:val="002F66E9"/>
    <w:rsid w:val="002F7A6B"/>
    <w:rsid w:val="002F7AF7"/>
    <w:rsid w:val="00300BB1"/>
    <w:rsid w:val="0030102D"/>
    <w:rsid w:val="00301462"/>
    <w:rsid w:val="00303A10"/>
    <w:rsid w:val="00303F3B"/>
    <w:rsid w:val="00303F52"/>
    <w:rsid w:val="003043D4"/>
    <w:rsid w:val="00305BC7"/>
    <w:rsid w:val="003062EB"/>
    <w:rsid w:val="003103CA"/>
    <w:rsid w:val="00310642"/>
    <w:rsid w:val="00313951"/>
    <w:rsid w:val="00313EEE"/>
    <w:rsid w:val="003150D9"/>
    <w:rsid w:val="00317334"/>
    <w:rsid w:val="00317BFF"/>
    <w:rsid w:val="00320C41"/>
    <w:rsid w:val="0032192F"/>
    <w:rsid w:val="0032416D"/>
    <w:rsid w:val="0032521C"/>
    <w:rsid w:val="00327652"/>
    <w:rsid w:val="00331299"/>
    <w:rsid w:val="00331BB0"/>
    <w:rsid w:val="00331BE4"/>
    <w:rsid w:val="00331BE9"/>
    <w:rsid w:val="00334228"/>
    <w:rsid w:val="00335E40"/>
    <w:rsid w:val="0033661E"/>
    <w:rsid w:val="00336F07"/>
    <w:rsid w:val="00341E10"/>
    <w:rsid w:val="00342C28"/>
    <w:rsid w:val="00345E5F"/>
    <w:rsid w:val="00346761"/>
    <w:rsid w:val="00347163"/>
    <w:rsid w:val="0034732D"/>
    <w:rsid w:val="003504A7"/>
    <w:rsid w:val="00350BE4"/>
    <w:rsid w:val="00350BF2"/>
    <w:rsid w:val="0035155D"/>
    <w:rsid w:val="003556F5"/>
    <w:rsid w:val="00360D88"/>
    <w:rsid w:val="00361B29"/>
    <w:rsid w:val="0036215A"/>
    <w:rsid w:val="00362CA0"/>
    <w:rsid w:val="0036314D"/>
    <w:rsid w:val="00363577"/>
    <w:rsid w:val="0036408E"/>
    <w:rsid w:val="00367304"/>
    <w:rsid w:val="003715CA"/>
    <w:rsid w:val="00373955"/>
    <w:rsid w:val="00375E42"/>
    <w:rsid w:val="0037711F"/>
    <w:rsid w:val="0037763A"/>
    <w:rsid w:val="00381FD7"/>
    <w:rsid w:val="00382D98"/>
    <w:rsid w:val="0038709C"/>
    <w:rsid w:val="00391A07"/>
    <w:rsid w:val="003922D4"/>
    <w:rsid w:val="00395D03"/>
    <w:rsid w:val="003A3305"/>
    <w:rsid w:val="003A3BC2"/>
    <w:rsid w:val="003A596D"/>
    <w:rsid w:val="003A5D37"/>
    <w:rsid w:val="003A6C30"/>
    <w:rsid w:val="003A6E16"/>
    <w:rsid w:val="003A6E85"/>
    <w:rsid w:val="003B089F"/>
    <w:rsid w:val="003B0B69"/>
    <w:rsid w:val="003B19B3"/>
    <w:rsid w:val="003B1E37"/>
    <w:rsid w:val="003B5325"/>
    <w:rsid w:val="003B7268"/>
    <w:rsid w:val="003C0088"/>
    <w:rsid w:val="003C0E3B"/>
    <w:rsid w:val="003C0E84"/>
    <w:rsid w:val="003C1A06"/>
    <w:rsid w:val="003C3108"/>
    <w:rsid w:val="003C483C"/>
    <w:rsid w:val="003C4E02"/>
    <w:rsid w:val="003C6184"/>
    <w:rsid w:val="003C74AB"/>
    <w:rsid w:val="003C7A41"/>
    <w:rsid w:val="003D2C7B"/>
    <w:rsid w:val="003D5439"/>
    <w:rsid w:val="003D65C0"/>
    <w:rsid w:val="003D745D"/>
    <w:rsid w:val="003E0110"/>
    <w:rsid w:val="003E0630"/>
    <w:rsid w:val="003E0FF1"/>
    <w:rsid w:val="003E10E8"/>
    <w:rsid w:val="003E25C4"/>
    <w:rsid w:val="003E3628"/>
    <w:rsid w:val="003E3A80"/>
    <w:rsid w:val="003E4708"/>
    <w:rsid w:val="003E6825"/>
    <w:rsid w:val="003E68C6"/>
    <w:rsid w:val="003F14AC"/>
    <w:rsid w:val="003F1EDF"/>
    <w:rsid w:val="003F2A5F"/>
    <w:rsid w:val="003F4499"/>
    <w:rsid w:val="003F451F"/>
    <w:rsid w:val="003F4E87"/>
    <w:rsid w:val="003F63CA"/>
    <w:rsid w:val="003F7C69"/>
    <w:rsid w:val="00401070"/>
    <w:rsid w:val="00402B1A"/>
    <w:rsid w:val="00403204"/>
    <w:rsid w:val="00404033"/>
    <w:rsid w:val="00404BD3"/>
    <w:rsid w:val="00406840"/>
    <w:rsid w:val="004069F9"/>
    <w:rsid w:val="00410F03"/>
    <w:rsid w:val="0041129C"/>
    <w:rsid w:val="00413356"/>
    <w:rsid w:val="004147C4"/>
    <w:rsid w:val="00414B5C"/>
    <w:rsid w:val="0041588E"/>
    <w:rsid w:val="004169A9"/>
    <w:rsid w:val="004169B4"/>
    <w:rsid w:val="00424BAA"/>
    <w:rsid w:val="00425DC7"/>
    <w:rsid w:val="004262EB"/>
    <w:rsid w:val="004310A0"/>
    <w:rsid w:val="00431A3D"/>
    <w:rsid w:val="00433A14"/>
    <w:rsid w:val="00434496"/>
    <w:rsid w:val="004346C9"/>
    <w:rsid w:val="00434ADC"/>
    <w:rsid w:val="00434F2F"/>
    <w:rsid w:val="004351C2"/>
    <w:rsid w:val="00441696"/>
    <w:rsid w:val="00442A33"/>
    <w:rsid w:val="00442F89"/>
    <w:rsid w:val="00443AD3"/>
    <w:rsid w:val="00444296"/>
    <w:rsid w:val="004465A5"/>
    <w:rsid w:val="00450789"/>
    <w:rsid w:val="00451B19"/>
    <w:rsid w:val="004525E1"/>
    <w:rsid w:val="00455228"/>
    <w:rsid w:val="00457588"/>
    <w:rsid w:val="00460D03"/>
    <w:rsid w:val="004611E1"/>
    <w:rsid w:val="0046285D"/>
    <w:rsid w:val="00462FC7"/>
    <w:rsid w:val="00464850"/>
    <w:rsid w:val="00465917"/>
    <w:rsid w:val="00466AE2"/>
    <w:rsid w:val="0046703D"/>
    <w:rsid w:val="004675A8"/>
    <w:rsid w:val="00467B22"/>
    <w:rsid w:val="00471A8E"/>
    <w:rsid w:val="004729F0"/>
    <w:rsid w:val="00473A82"/>
    <w:rsid w:val="0047455E"/>
    <w:rsid w:val="00474E2A"/>
    <w:rsid w:val="004757C4"/>
    <w:rsid w:val="00476C2D"/>
    <w:rsid w:val="0048068C"/>
    <w:rsid w:val="00480F65"/>
    <w:rsid w:val="00481149"/>
    <w:rsid w:val="00481FAC"/>
    <w:rsid w:val="00483FE0"/>
    <w:rsid w:val="00486CBD"/>
    <w:rsid w:val="00487A50"/>
    <w:rsid w:val="004913BA"/>
    <w:rsid w:val="004914DD"/>
    <w:rsid w:val="00492655"/>
    <w:rsid w:val="00493394"/>
    <w:rsid w:val="00493B8C"/>
    <w:rsid w:val="004A1A3C"/>
    <w:rsid w:val="004A1F9E"/>
    <w:rsid w:val="004A373C"/>
    <w:rsid w:val="004A5582"/>
    <w:rsid w:val="004A58D3"/>
    <w:rsid w:val="004A7824"/>
    <w:rsid w:val="004B09A0"/>
    <w:rsid w:val="004B358C"/>
    <w:rsid w:val="004B6403"/>
    <w:rsid w:val="004B6723"/>
    <w:rsid w:val="004B6857"/>
    <w:rsid w:val="004B766E"/>
    <w:rsid w:val="004C0241"/>
    <w:rsid w:val="004C15EC"/>
    <w:rsid w:val="004C1A43"/>
    <w:rsid w:val="004C2357"/>
    <w:rsid w:val="004C3037"/>
    <w:rsid w:val="004C44AA"/>
    <w:rsid w:val="004C744A"/>
    <w:rsid w:val="004C7DB3"/>
    <w:rsid w:val="004D049F"/>
    <w:rsid w:val="004D09D2"/>
    <w:rsid w:val="004D5853"/>
    <w:rsid w:val="004D5A99"/>
    <w:rsid w:val="004D69EC"/>
    <w:rsid w:val="004D6E84"/>
    <w:rsid w:val="004D7729"/>
    <w:rsid w:val="004D7AE9"/>
    <w:rsid w:val="004D7C5A"/>
    <w:rsid w:val="004E3557"/>
    <w:rsid w:val="004E389D"/>
    <w:rsid w:val="004E3E68"/>
    <w:rsid w:val="004E423F"/>
    <w:rsid w:val="004E460B"/>
    <w:rsid w:val="004E4626"/>
    <w:rsid w:val="004E4DFE"/>
    <w:rsid w:val="004E524E"/>
    <w:rsid w:val="004E6143"/>
    <w:rsid w:val="004E6478"/>
    <w:rsid w:val="004E68DC"/>
    <w:rsid w:val="004E6A9E"/>
    <w:rsid w:val="004E6C5D"/>
    <w:rsid w:val="004E7246"/>
    <w:rsid w:val="004F016A"/>
    <w:rsid w:val="004F018B"/>
    <w:rsid w:val="004F0CAE"/>
    <w:rsid w:val="004F11E4"/>
    <w:rsid w:val="004F20A3"/>
    <w:rsid w:val="004F28C2"/>
    <w:rsid w:val="004F3202"/>
    <w:rsid w:val="004F4431"/>
    <w:rsid w:val="004F45AF"/>
    <w:rsid w:val="004F54C2"/>
    <w:rsid w:val="004F664E"/>
    <w:rsid w:val="005028AF"/>
    <w:rsid w:val="00502B51"/>
    <w:rsid w:val="005030B9"/>
    <w:rsid w:val="00503658"/>
    <w:rsid w:val="005048FB"/>
    <w:rsid w:val="00504FA8"/>
    <w:rsid w:val="005069CE"/>
    <w:rsid w:val="005119C8"/>
    <w:rsid w:val="00511D90"/>
    <w:rsid w:val="00512705"/>
    <w:rsid w:val="00512A5F"/>
    <w:rsid w:val="0051349D"/>
    <w:rsid w:val="00516225"/>
    <w:rsid w:val="0051645B"/>
    <w:rsid w:val="00521A7B"/>
    <w:rsid w:val="00525D16"/>
    <w:rsid w:val="0052605F"/>
    <w:rsid w:val="005270FD"/>
    <w:rsid w:val="00531791"/>
    <w:rsid w:val="00532D04"/>
    <w:rsid w:val="00533B25"/>
    <w:rsid w:val="00534541"/>
    <w:rsid w:val="00536A13"/>
    <w:rsid w:val="005426C8"/>
    <w:rsid w:val="00546C43"/>
    <w:rsid w:val="005475B2"/>
    <w:rsid w:val="00547A33"/>
    <w:rsid w:val="00547EE8"/>
    <w:rsid w:val="00552BEF"/>
    <w:rsid w:val="00553161"/>
    <w:rsid w:val="005533AA"/>
    <w:rsid w:val="00553FB6"/>
    <w:rsid w:val="00556059"/>
    <w:rsid w:val="00556D17"/>
    <w:rsid w:val="0056106B"/>
    <w:rsid w:val="005624CE"/>
    <w:rsid w:val="0056366F"/>
    <w:rsid w:val="00565117"/>
    <w:rsid w:val="00567192"/>
    <w:rsid w:val="005730D9"/>
    <w:rsid w:val="00573361"/>
    <w:rsid w:val="005749DC"/>
    <w:rsid w:val="00574AC5"/>
    <w:rsid w:val="005778E6"/>
    <w:rsid w:val="00581840"/>
    <w:rsid w:val="00582520"/>
    <w:rsid w:val="00582895"/>
    <w:rsid w:val="00582ACF"/>
    <w:rsid w:val="005836EA"/>
    <w:rsid w:val="00584443"/>
    <w:rsid w:val="00584E4A"/>
    <w:rsid w:val="00585B5E"/>
    <w:rsid w:val="00585E25"/>
    <w:rsid w:val="00586275"/>
    <w:rsid w:val="005903E8"/>
    <w:rsid w:val="00591D4D"/>
    <w:rsid w:val="00592D1C"/>
    <w:rsid w:val="0059432F"/>
    <w:rsid w:val="00594648"/>
    <w:rsid w:val="00594E23"/>
    <w:rsid w:val="00595C48"/>
    <w:rsid w:val="0059610F"/>
    <w:rsid w:val="00597996"/>
    <w:rsid w:val="005A0598"/>
    <w:rsid w:val="005A222E"/>
    <w:rsid w:val="005A3680"/>
    <w:rsid w:val="005A4B0F"/>
    <w:rsid w:val="005A6E89"/>
    <w:rsid w:val="005A71D2"/>
    <w:rsid w:val="005A72A8"/>
    <w:rsid w:val="005B04B6"/>
    <w:rsid w:val="005B0AB1"/>
    <w:rsid w:val="005B24E5"/>
    <w:rsid w:val="005B2804"/>
    <w:rsid w:val="005B36B6"/>
    <w:rsid w:val="005B4442"/>
    <w:rsid w:val="005C146F"/>
    <w:rsid w:val="005C15A1"/>
    <w:rsid w:val="005C17D8"/>
    <w:rsid w:val="005C2921"/>
    <w:rsid w:val="005C2CCB"/>
    <w:rsid w:val="005C51A5"/>
    <w:rsid w:val="005C5F76"/>
    <w:rsid w:val="005C61EF"/>
    <w:rsid w:val="005C66BC"/>
    <w:rsid w:val="005C6E06"/>
    <w:rsid w:val="005C71BA"/>
    <w:rsid w:val="005C7E07"/>
    <w:rsid w:val="005D192D"/>
    <w:rsid w:val="005D344E"/>
    <w:rsid w:val="005D3C67"/>
    <w:rsid w:val="005D5ECD"/>
    <w:rsid w:val="005D6061"/>
    <w:rsid w:val="005D6A11"/>
    <w:rsid w:val="005D6B1E"/>
    <w:rsid w:val="005E1EA0"/>
    <w:rsid w:val="005E2204"/>
    <w:rsid w:val="005E2DA5"/>
    <w:rsid w:val="005E3035"/>
    <w:rsid w:val="005E4257"/>
    <w:rsid w:val="005E45E4"/>
    <w:rsid w:val="005F07A3"/>
    <w:rsid w:val="005F187D"/>
    <w:rsid w:val="005F2600"/>
    <w:rsid w:val="005F380D"/>
    <w:rsid w:val="005F39A4"/>
    <w:rsid w:val="005F3F90"/>
    <w:rsid w:val="005F4B10"/>
    <w:rsid w:val="005F52B2"/>
    <w:rsid w:val="005F6E63"/>
    <w:rsid w:val="005F73C3"/>
    <w:rsid w:val="005F7F32"/>
    <w:rsid w:val="00601370"/>
    <w:rsid w:val="00604019"/>
    <w:rsid w:val="0060547F"/>
    <w:rsid w:val="00605DE5"/>
    <w:rsid w:val="00605F84"/>
    <w:rsid w:val="0061007B"/>
    <w:rsid w:val="00611C0D"/>
    <w:rsid w:val="00611DBF"/>
    <w:rsid w:val="00611DF5"/>
    <w:rsid w:val="00613CAA"/>
    <w:rsid w:val="00613D05"/>
    <w:rsid w:val="00616AC3"/>
    <w:rsid w:val="006172DA"/>
    <w:rsid w:val="00620A9F"/>
    <w:rsid w:val="006224ED"/>
    <w:rsid w:val="00623A7F"/>
    <w:rsid w:val="006248C7"/>
    <w:rsid w:val="00625276"/>
    <w:rsid w:val="0062539A"/>
    <w:rsid w:val="00625EF9"/>
    <w:rsid w:val="00627AB9"/>
    <w:rsid w:val="00627D71"/>
    <w:rsid w:val="00627E2B"/>
    <w:rsid w:val="00631450"/>
    <w:rsid w:val="00632272"/>
    <w:rsid w:val="006336D6"/>
    <w:rsid w:val="00636C8A"/>
    <w:rsid w:val="00637313"/>
    <w:rsid w:val="00637AF8"/>
    <w:rsid w:val="00637EB3"/>
    <w:rsid w:val="00640E04"/>
    <w:rsid w:val="00641C5C"/>
    <w:rsid w:val="00642267"/>
    <w:rsid w:val="00642ABD"/>
    <w:rsid w:val="00643468"/>
    <w:rsid w:val="00643971"/>
    <w:rsid w:val="006447A4"/>
    <w:rsid w:val="00645BEF"/>
    <w:rsid w:val="006464B1"/>
    <w:rsid w:val="006503EE"/>
    <w:rsid w:val="00650891"/>
    <w:rsid w:val="006509AF"/>
    <w:rsid w:val="00651210"/>
    <w:rsid w:val="00651B84"/>
    <w:rsid w:val="006534D9"/>
    <w:rsid w:val="00653B44"/>
    <w:rsid w:val="00653D0E"/>
    <w:rsid w:val="00654ECD"/>
    <w:rsid w:val="00655320"/>
    <w:rsid w:val="00655BE9"/>
    <w:rsid w:val="00656A3C"/>
    <w:rsid w:val="00656F32"/>
    <w:rsid w:val="00657BAD"/>
    <w:rsid w:val="00661120"/>
    <w:rsid w:val="006628E1"/>
    <w:rsid w:val="0066299E"/>
    <w:rsid w:val="00663A07"/>
    <w:rsid w:val="0066546D"/>
    <w:rsid w:val="006656C7"/>
    <w:rsid w:val="00667310"/>
    <w:rsid w:val="0067163F"/>
    <w:rsid w:val="006721D7"/>
    <w:rsid w:val="00672892"/>
    <w:rsid w:val="00672D98"/>
    <w:rsid w:val="006740B0"/>
    <w:rsid w:val="00676ECC"/>
    <w:rsid w:val="006805E7"/>
    <w:rsid w:val="00681EF7"/>
    <w:rsid w:val="00686C9F"/>
    <w:rsid w:val="00691DE0"/>
    <w:rsid w:val="006922B0"/>
    <w:rsid w:val="0069338E"/>
    <w:rsid w:val="00695EF5"/>
    <w:rsid w:val="00697812"/>
    <w:rsid w:val="006A08A3"/>
    <w:rsid w:val="006A5BF4"/>
    <w:rsid w:val="006A6573"/>
    <w:rsid w:val="006A6622"/>
    <w:rsid w:val="006A6C02"/>
    <w:rsid w:val="006B00AE"/>
    <w:rsid w:val="006B4153"/>
    <w:rsid w:val="006B48FF"/>
    <w:rsid w:val="006B59C1"/>
    <w:rsid w:val="006B5E5C"/>
    <w:rsid w:val="006B6C77"/>
    <w:rsid w:val="006B7CDB"/>
    <w:rsid w:val="006C03CB"/>
    <w:rsid w:val="006C052B"/>
    <w:rsid w:val="006C0660"/>
    <w:rsid w:val="006C1766"/>
    <w:rsid w:val="006C646A"/>
    <w:rsid w:val="006C70D6"/>
    <w:rsid w:val="006C78AD"/>
    <w:rsid w:val="006D0244"/>
    <w:rsid w:val="006D2849"/>
    <w:rsid w:val="006D2E84"/>
    <w:rsid w:val="006D489C"/>
    <w:rsid w:val="006D6A02"/>
    <w:rsid w:val="006D7621"/>
    <w:rsid w:val="006E02AE"/>
    <w:rsid w:val="006E0386"/>
    <w:rsid w:val="006E0714"/>
    <w:rsid w:val="006E078A"/>
    <w:rsid w:val="006E13E4"/>
    <w:rsid w:val="006E4FFC"/>
    <w:rsid w:val="006F19CC"/>
    <w:rsid w:val="006F2195"/>
    <w:rsid w:val="006F23C4"/>
    <w:rsid w:val="006F2E91"/>
    <w:rsid w:val="006F3AEC"/>
    <w:rsid w:val="006F615B"/>
    <w:rsid w:val="007022FC"/>
    <w:rsid w:val="0070464F"/>
    <w:rsid w:val="00704AAA"/>
    <w:rsid w:val="00704E4E"/>
    <w:rsid w:val="00705894"/>
    <w:rsid w:val="00705FB6"/>
    <w:rsid w:val="0070739C"/>
    <w:rsid w:val="007076AF"/>
    <w:rsid w:val="00711C63"/>
    <w:rsid w:val="00711F24"/>
    <w:rsid w:val="00713403"/>
    <w:rsid w:val="00713730"/>
    <w:rsid w:val="00713C81"/>
    <w:rsid w:val="00714D46"/>
    <w:rsid w:val="007160E8"/>
    <w:rsid w:val="00716A4C"/>
    <w:rsid w:val="00716B01"/>
    <w:rsid w:val="007201AF"/>
    <w:rsid w:val="00720446"/>
    <w:rsid w:val="0072159D"/>
    <w:rsid w:val="0072292A"/>
    <w:rsid w:val="00724520"/>
    <w:rsid w:val="007245D3"/>
    <w:rsid w:val="00724727"/>
    <w:rsid w:val="007248FA"/>
    <w:rsid w:val="007258B3"/>
    <w:rsid w:val="00725D38"/>
    <w:rsid w:val="00726F63"/>
    <w:rsid w:val="0072763C"/>
    <w:rsid w:val="0072790D"/>
    <w:rsid w:val="00730CEF"/>
    <w:rsid w:val="00730F13"/>
    <w:rsid w:val="00730FAF"/>
    <w:rsid w:val="0073142E"/>
    <w:rsid w:val="00732C56"/>
    <w:rsid w:val="007335E1"/>
    <w:rsid w:val="007338C9"/>
    <w:rsid w:val="00734141"/>
    <w:rsid w:val="00734D1B"/>
    <w:rsid w:val="00734EFB"/>
    <w:rsid w:val="00741562"/>
    <w:rsid w:val="007415A5"/>
    <w:rsid w:val="00741C49"/>
    <w:rsid w:val="00744341"/>
    <w:rsid w:val="0074538D"/>
    <w:rsid w:val="007455AB"/>
    <w:rsid w:val="0074676B"/>
    <w:rsid w:val="00752BFF"/>
    <w:rsid w:val="007530E3"/>
    <w:rsid w:val="00753989"/>
    <w:rsid w:val="00755E41"/>
    <w:rsid w:val="007567AB"/>
    <w:rsid w:val="0075780C"/>
    <w:rsid w:val="00761CB8"/>
    <w:rsid w:val="00762243"/>
    <w:rsid w:val="00766A21"/>
    <w:rsid w:val="007724F7"/>
    <w:rsid w:val="00772CAB"/>
    <w:rsid w:val="00774AD0"/>
    <w:rsid w:val="00774C29"/>
    <w:rsid w:val="00774FDA"/>
    <w:rsid w:val="007758E3"/>
    <w:rsid w:val="007759AD"/>
    <w:rsid w:val="00775E52"/>
    <w:rsid w:val="00776B04"/>
    <w:rsid w:val="0077758C"/>
    <w:rsid w:val="007777D4"/>
    <w:rsid w:val="00777C3B"/>
    <w:rsid w:val="00777D19"/>
    <w:rsid w:val="00780F3F"/>
    <w:rsid w:val="007815E8"/>
    <w:rsid w:val="00782930"/>
    <w:rsid w:val="0078362B"/>
    <w:rsid w:val="00786774"/>
    <w:rsid w:val="007868ED"/>
    <w:rsid w:val="0078744C"/>
    <w:rsid w:val="0078792A"/>
    <w:rsid w:val="007910F0"/>
    <w:rsid w:val="0079117B"/>
    <w:rsid w:val="007912EE"/>
    <w:rsid w:val="00791B9A"/>
    <w:rsid w:val="00792C2A"/>
    <w:rsid w:val="007942DF"/>
    <w:rsid w:val="007944D0"/>
    <w:rsid w:val="00794C24"/>
    <w:rsid w:val="007977D9"/>
    <w:rsid w:val="007A1565"/>
    <w:rsid w:val="007A348E"/>
    <w:rsid w:val="007A36E7"/>
    <w:rsid w:val="007A390F"/>
    <w:rsid w:val="007A4EF0"/>
    <w:rsid w:val="007A4FCA"/>
    <w:rsid w:val="007A73E5"/>
    <w:rsid w:val="007B2568"/>
    <w:rsid w:val="007B3B64"/>
    <w:rsid w:val="007B3CD9"/>
    <w:rsid w:val="007B5CA0"/>
    <w:rsid w:val="007B70F3"/>
    <w:rsid w:val="007B78A7"/>
    <w:rsid w:val="007C0156"/>
    <w:rsid w:val="007C08EB"/>
    <w:rsid w:val="007C34BD"/>
    <w:rsid w:val="007C3606"/>
    <w:rsid w:val="007C541A"/>
    <w:rsid w:val="007C71C6"/>
    <w:rsid w:val="007D07E6"/>
    <w:rsid w:val="007D0989"/>
    <w:rsid w:val="007D0B6C"/>
    <w:rsid w:val="007D209F"/>
    <w:rsid w:val="007D2588"/>
    <w:rsid w:val="007D4FD5"/>
    <w:rsid w:val="007D62B3"/>
    <w:rsid w:val="007D696E"/>
    <w:rsid w:val="007E1599"/>
    <w:rsid w:val="007E4074"/>
    <w:rsid w:val="007E5148"/>
    <w:rsid w:val="007E553A"/>
    <w:rsid w:val="007E5C9C"/>
    <w:rsid w:val="007F1086"/>
    <w:rsid w:val="007F651B"/>
    <w:rsid w:val="008024CF"/>
    <w:rsid w:val="0080269E"/>
    <w:rsid w:val="00802D2F"/>
    <w:rsid w:val="00803279"/>
    <w:rsid w:val="00804017"/>
    <w:rsid w:val="00804B7F"/>
    <w:rsid w:val="00805CCC"/>
    <w:rsid w:val="008071DA"/>
    <w:rsid w:val="008169D3"/>
    <w:rsid w:val="00816CDD"/>
    <w:rsid w:val="00817F56"/>
    <w:rsid w:val="008206AD"/>
    <w:rsid w:val="00820832"/>
    <w:rsid w:val="00820AC8"/>
    <w:rsid w:val="008214ED"/>
    <w:rsid w:val="00821C9F"/>
    <w:rsid w:val="00821D4A"/>
    <w:rsid w:val="008238C0"/>
    <w:rsid w:val="00824846"/>
    <w:rsid w:val="008271BF"/>
    <w:rsid w:val="00830194"/>
    <w:rsid w:val="00830506"/>
    <w:rsid w:val="00830DF0"/>
    <w:rsid w:val="00831CA5"/>
    <w:rsid w:val="00834016"/>
    <w:rsid w:val="0083426F"/>
    <w:rsid w:val="00834C1E"/>
    <w:rsid w:val="008353C6"/>
    <w:rsid w:val="00835A30"/>
    <w:rsid w:val="00837D6D"/>
    <w:rsid w:val="008432BE"/>
    <w:rsid w:val="008450B5"/>
    <w:rsid w:val="0084621A"/>
    <w:rsid w:val="00847D15"/>
    <w:rsid w:val="00851BA3"/>
    <w:rsid w:val="0085585F"/>
    <w:rsid w:val="00856619"/>
    <w:rsid w:val="0085761B"/>
    <w:rsid w:val="00857CAF"/>
    <w:rsid w:val="0086129E"/>
    <w:rsid w:val="00863FFF"/>
    <w:rsid w:val="008651CE"/>
    <w:rsid w:val="00865313"/>
    <w:rsid w:val="00867EFC"/>
    <w:rsid w:val="008708F4"/>
    <w:rsid w:val="00870D03"/>
    <w:rsid w:val="008721DD"/>
    <w:rsid w:val="00873548"/>
    <w:rsid w:val="00875E77"/>
    <w:rsid w:val="00875F7B"/>
    <w:rsid w:val="00876423"/>
    <w:rsid w:val="00876BCF"/>
    <w:rsid w:val="00877B89"/>
    <w:rsid w:val="0088076B"/>
    <w:rsid w:val="008808E2"/>
    <w:rsid w:val="008833E7"/>
    <w:rsid w:val="00887844"/>
    <w:rsid w:val="00890409"/>
    <w:rsid w:val="00890747"/>
    <w:rsid w:val="0089151E"/>
    <w:rsid w:val="008917E3"/>
    <w:rsid w:val="00891A28"/>
    <w:rsid w:val="00891E52"/>
    <w:rsid w:val="0089278F"/>
    <w:rsid w:val="00894509"/>
    <w:rsid w:val="00894DCE"/>
    <w:rsid w:val="00895AE6"/>
    <w:rsid w:val="0089742C"/>
    <w:rsid w:val="008A0273"/>
    <w:rsid w:val="008A14DA"/>
    <w:rsid w:val="008A1E13"/>
    <w:rsid w:val="008A1E81"/>
    <w:rsid w:val="008A41CF"/>
    <w:rsid w:val="008A5129"/>
    <w:rsid w:val="008A6DF9"/>
    <w:rsid w:val="008B0610"/>
    <w:rsid w:val="008B0AA5"/>
    <w:rsid w:val="008B1D10"/>
    <w:rsid w:val="008B1FE2"/>
    <w:rsid w:val="008B240D"/>
    <w:rsid w:val="008B43D0"/>
    <w:rsid w:val="008B5041"/>
    <w:rsid w:val="008B53E7"/>
    <w:rsid w:val="008B5705"/>
    <w:rsid w:val="008B71FD"/>
    <w:rsid w:val="008C029C"/>
    <w:rsid w:val="008C0320"/>
    <w:rsid w:val="008C2DC0"/>
    <w:rsid w:val="008C3177"/>
    <w:rsid w:val="008C4400"/>
    <w:rsid w:val="008C4D0B"/>
    <w:rsid w:val="008C58D4"/>
    <w:rsid w:val="008C5D46"/>
    <w:rsid w:val="008D0BFA"/>
    <w:rsid w:val="008D1569"/>
    <w:rsid w:val="008D2DE2"/>
    <w:rsid w:val="008E4320"/>
    <w:rsid w:val="008E4E5F"/>
    <w:rsid w:val="008E540F"/>
    <w:rsid w:val="008E6738"/>
    <w:rsid w:val="008F0659"/>
    <w:rsid w:val="008F0EFB"/>
    <w:rsid w:val="008F17E8"/>
    <w:rsid w:val="008F1DBD"/>
    <w:rsid w:val="008F2564"/>
    <w:rsid w:val="008F2E35"/>
    <w:rsid w:val="008F46A8"/>
    <w:rsid w:val="008F530C"/>
    <w:rsid w:val="008F5C48"/>
    <w:rsid w:val="009008C3"/>
    <w:rsid w:val="00900CF7"/>
    <w:rsid w:val="0090376A"/>
    <w:rsid w:val="00903E0F"/>
    <w:rsid w:val="009046B0"/>
    <w:rsid w:val="00904C00"/>
    <w:rsid w:val="0090536F"/>
    <w:rsid w:val="00907685"/>
    <w:rsid w:val="00910E80"/>
    <w:rsid w:val="00911C63"/>
    <w:rsid w:val="009157C3"/>
    <w:rsid w:val="009167F4"/>
    <w:rsid w:val="0091727E"/>
    <w:rsid w:val="00917930"/>
    <w:rsid w:val="00917A25"/>
    <w:rsid w:val="009214B1"/>
    <w:rsid w:val="00922163"/>
    <w:rsid w:val="0092266E"/>
    <w:rsid w:val="00931752"/>
    <w:rsid w:val="00931887"/>
    <w:rsid w:val="00932073"/>
    <w:rsid w:val="00932446"/>
    <w:rsid w:val="009341A9"/>
    <w:rsid w:val="0094293C"/>
    <w:rsid w:val="009449C8"/>
    <w:rsid w:val="00944E3F"/>
    <w:rsid w:val="00945AAB"/>
    <w:rsid w:val="00947F64"/>
    <w:rsid w:val="0095141A"/>
    <w:rsid w:val="00953DC2"/>
    <w:rsid w:val="00954D4A"/>
    <w:rsid w:val="009553D2"/>
    <w:rsid w:val="00955DCC"/>
    <w:rsid w:val="0095677F"/>
    <w:rsid w:val="00956BD1"/>
    <w:rsid w:val="00957A5A"/>
    <w:rsid w:val="00960205"/>
    <w:rsid w:val="00960CCC"/>
    <w:rsid w:val="0096243B"/>
    <w:rsid w:val="00963E37"/>
    <w:rsid w:val="00964810"/>
    <w:rsid w:val="0096550B"/>
    <w:rsid w:val="00965754"/>
    <w:rsid w:val="0096672E"/>
    <w:rsid w:val="00966B93"/>
    <w:rsid w:val="009673A5"/>
    <w:rsid w:val="00967DFE"/>
    <w:rsid w:val="00967E9F"/>
    <w:rsid w:val="009705E3"/>
    <w:rsid w:val="00971791"/>
    <w:rsid w:val="009733D8"/>
    <w:rsid w:val="00974380"/>
    <w:rsid w:val="009757EB"/>
    <w:rsid w:val="009821F3"/>
    <w:rsid w:val="00982ED9"/>
    <w:rsid w:val="00983CF1"/>
    <w:rsid w:val="00984250"/>
    <w:rsid w:val="00984D4D"/>
    <w:rsid w:val="009855DB"/>
    <w:rsid w:val="00986D6D"/>
    <w:rsid w:val="009873C0"/>
    <w:rsid w:val="0099028D"/>
    <w:rsid w:val="00990521"/>
    <w:rsid w:val="00996394"/>
    <w:rsid w:val="00996625"/>
    <w:rsid w:val="0099674D"/>
    <w:rsid w:val="00997B76"/>
    <w:rsid w:val="009A0358"/>
    <w:rsid w:val="009A2301"/>
    <w:rsid w:val="009A2872"/>
    <w:rsid w:val="009A352B"/>
    <w:rsid w:val="009A3CA5"/>
    <w:rsid w:val="009A3E9F"/>
    <w:rsid w:val="009A3EBD"/>
    <w:rsid w:val="009A3EC2"/>
    <w:rsid w:val="009A5BC4"/>
    <w:rsid w:val="009A5EF4"/>
    <w:rsid w:val="009B024D"/>
    <w:rsid w:val="009B19E4"/>
    <w:rsid w:val="009B1B71"/>
    <w:rsid w:val="009B25E5"/>
    <w:rsid w:val="009B2DFA"/>
    <w:rsid w:val="009B3C86"/>
    <w:rsid w:val="009B569E"/>
    <w:rsid w:val="009B5B46"/>
    <w:rsid w:val="009C0855"/>
    <w:rsid w:val="009C316A"/>
    <w:rsid w:val="009C550A"/>
    <w:rsid w:val="009C71A5"/>
    <w:rsid w:val="009C754B"/>
    <w:rsid w:val="009D0CCE"/>
    <w:rsid w:val="009D4425"/>
    <w:rsid w:val="009D5292"/>
    <w:rsid w:val="009D5804"/>
    <w:rsid w:val="009D6094"/>
    <w:rsid w:val="009D7419"/>
    <w:rsid w:val="009E01F3"/>
    <w:rsid w:val="009E02D6"/>
    <w:rsid w:val="009E0D43"/>
    <w:rsid w:val="009E1DB4"/>
    <w:rsid w:val="009E1E71"/>
    <w:rsid w:val="009E2602"/>
    <w:rsid w:val="009E2A5A"/>
    <w:rsid w:val="009E56D2"/>
    <w:rsid w:val="009E582E"/>
    <w:rsid w:val="009E6372"/>
    <w:rsid w:val="009E653E"/>
    <w:rsid w:val="009E6849"/>
    <w:rsid w:val="009E7091"/>
    <w:rsid w:val="009E7B38"/>
    <w:rsid w:val="009F24B5"/>
    <w:rsid w:val="009F2D62"/>
    <w:rsid w:val="009F38F4"/>
    <w:rsid w:val="009F4DB9"/>
    <w:rsid w:val="009F64A4"/>
    <w:rsid w:val="009F6922"/>
    <w:rsid w:val="00A00453"/>
    <w:rsid w:val="00A00D47"/>
    <w:rsid w:val="00A04B1B"/>
    <w:rsid w:val="00A05245"/>
    <w:rsid w:val="00A06624"/>
    <w:rsid w:val="00A06B7B"/>
    <w:rsid w:val="00A104BB"/>
    <w:rsid w:val="00A12762"/>
    <w:rsid w:val="00A12C74"/>
    <w:rsid w:val="00A12D98"/>
    <w:rsid w:val="00A224E9"/>
    <w:rsid w:val="00A22FDD"/>
    <w:rsid w:val="00A23EAC"/>
    <w:rsid w:val="00A26179"/>
    <w:rsid w:val="00A26D45"/>
    <w:rsid w:val="00A332BC"/>
    <w:rsid w:val="00A33B6D"/>
    <w:rsid w:val="00A34492"/>
    <w:rsid w:val="00A34F95"/>
    <w:rsid w:val="00A3679F"/>
    <w:rsid w:val="00A4118B"/>
    <w:rsid w:val="00A428BB"/>
    <w:rsid w:val="00A42EF9"/>
    <w:rsid w:val="00A43DA2"/>
    <w:rsid w:val="00A453FE"/>
    <w:rsid w:val="00A505A2"/>
    <w:rsid w:val="00A50F8E"/>
    <w:rsid w:val="00A55D16"/>
    <w:rsid w:val="00A562D1"/>
    <w:rsid w:val="00A60BB7"/>
    <w:rsid w:val="00A616BC"/>
    <w:rsid w:val="00A627C7"/>
    <w:rsid w:val="00A6389E"/>
    <w:rsid w:val="00A652FD"/>
    <w:rsid w:val="00A66B89"/>
    <w:rsid w:val="00A6769C"/>
    <w:rsid w:val="00A6776D"/>
    <w:rsid w:val="00A70A23"/>
    <w:rsid w:val="00A70F72"/>
    <w:rsid w:val="00A71A5B"/>
    <w:rsid w:val="00A72318"/>
    <w:rsid w:val="00A724F4"/>
    <w:rsid w:val="00A72726"/>
    <w:rsid w:val="00A75084"/>
    <w:rsid w:val="00A7676D"/>
    <w:rsid w:val="00A7775C"/>
    <w:rsid w:val="00A77F68"/>
    <w:rsid w:val="00A81874"/>
    <w:rsid w:val="00A82807"/>
    <w:rsid w:val="00A82C27"/>
    <w:rsid w:val="00A8554F"/>
    <w:rsid w:val="00A8588B"/>
    <w:rsid w:val="00A86954"/>
    <w:rsid w:val="00A87DA4"/>
    <w:rsid w:val="00A87EAE"/>
    <w:rsid w:val="00A90174"/>
    <w:rsid w:val="00A90BEB"/>
    <w:rsid w:val="00A90E98"/>
    <w:rsid w:val="00A913F7"/>
    <w:rsid w:val="00A91638"/>
    <w:rsid w:val="00A93A64"/>
    <w:rsid w:val="00A96BE4"/>
    <w:rsid w:val="00A96FD0"/>
    <w:rsid w:val="00AA36AA"/>
    <w:rsid w:val="00AA3E45"/>
    <w:rsid w:val="00AA4046"/>
    <w:rsid w:val="00AA49F4"/>
    <w:rsid w:val="00AA4FCD"/>
    <w:rsid w:val="00AA50CB"/>
    <w:rsid w:val="00AA6FF7"/>
    <w:rsid w:val="00AA72F3"/>
    <w:rsid w:val="00AA7641"/>
    <w:rsid w:val="00AB0920"/>
    <w:rsid w:val="00AB1F54"/>
    <w:rsid w:val="00AB2DC3"/>
    <w:rsid w:val="00AB2FE1"/>
    <w:rsid w:val="00AB419F"/>
    <w:rsid w:val="00AB4D19"/>
    <w:rsid w:val="00AB511B"/>
    <w:rsid w:val="00AB6279"/>
    <w:rsid w:val="00AB68E8"/>
    <w:rsid w:val="00AC3D36"/>
    <w:rsid w:val="00AC4F16"/>
    <w:rsid w:val="00AC52E1"/>
    <w:rsid w:val="00AC5B23"/>
    <w:rsid w:val="00AC5C30"/>
    <w:rsid w:val="00AC73D5"/>
    <w:rsid w:val="00AC7FE1"/>
    <w:rsid w:val="00AD0C1F"/>
    <w:rsid w:val="00AD1B35"/>
    <w:rsid w:val="00AD1FDC"/>
    <w:rsid w:val="00AD30F4"/>
    <w:rsid w:val="00AD36B3"/>
    <w:rsid w:val="00AD3DFA"/>
    <w:rsid w:val="00AD70BE"/>
    <w:rsid w:val="00AE313F"/>
    <w:rsid w:val="00AE34E7"/>
    <w:rsid w:val="00AE3EFD"/>
    <w:rsid w:val="00AE4AA8"/>
    <w:rsid w:val="00AE4E66"/>
    <w:rsid w:val="00AE518A"/>
    <w:rsid w:val="00AE524A"/>
    <w:rsid w:val="00AE612A"/>
    <w:rsid w:val="00AE7CF4"/>
    <w:rsid w:val="00AF11FE"/>
    <w:rsid w:val="00AF4096"/>
    <w:rsid w:val="00AF4FE1"/>
    <w:rsid w:val="00AF500A"/>
    <w:rsid w:val="00AF526E"/>
    <w:rsid w:val="00AF5284"/>
    <w:rsid w:val="00AF57E1"/>
    <w:rsid w:val="00AF62FA"/>
    <w:rsid w:val="00AF69B0"/>
    <w:rsid w:val="00AF7857"/>
    <w:rsid w:val="00B000FA"/>
    <w:rsid w:val="00B00394"/>
    <w:rsid w:val="00B01357"/>
    <w:rsid w:val="00B05768"/>
    <w:rsid w:val="00B06FA5"/>
    <w:rsid w:val="00B072E9"/>
    <w:rsid w:val="00B100BC"/>
    <w:rsid w:val="00B10CC0"/>
    <w:rsid w:val="00B1296A"/>
    <w:rsid w:val="00B1383C"/>
    <w:rsid w:val="00B14973"/>
    <w:rsid w:val="00B1684D"/>
    <w:rsid w:val="00B16B80"/>
    <w:rsid w:val="00B21429"/>
    <w:rsid w:val="00B26613"/>
    <w:rsid w:val="00B276EF"/>
    <w:rsid w:val="00B276FD"/>
    <w:rsid w:val="00B27A95"/>
    <w:rsid w:val="00B27CE1"/>
    <w:rsid w:val="00B343CC"/>
    <w:rsid w:val="00B345BD"/>
    <w:rsid w:val="00B349C0"/>
    <w:rsid w:val="00B34D74"/>
    <w:rsid w:val="00B358AA"/>
    <w:rsid w:val="00B35DA3"/>
    <w:rsid w:val="00B366E3"/>
    <w:rsid w:val="00B37B63"/>
    <w:rsid w:val="00B42E25"/>
    <w:rsid w:val="00B43AC1"/>
    <w:rsid w:val="00B44946"/>
    <w:rsid w:val="00B45D84"/>
    <w:rsid w:val="00B4608C"/>
    <w:rsid w:val="00B469D2"/>
    <w:rsid w:val="00B472B9"/>
    <w:rsid w:val="00B472BC"/>
    <w:rsid w:val="00B509A4"/>
    <w:rsid w:val="00B511DF"/>
    <w:rsid w:val="00B53693"/>
    <w:rsid w:val="00B549B2"/>
    <w:rsid w:val="00B549EA"/>
    <w:rsid w:val="00B54EB4"/>
    <w:rsid w:val="00B57647"/>
    <w:rsid w:val="00B5783A"/>
    <w:rsid w:val="00B60A54"/>
    <w:rsid w:val="00B61B27"/>
    <w:rsid w:val="00B62C19"/>
    <w:rsid w:val="00B71FC4"/>
    <w:rsid w:val="00B7389E"/>
    <w:rsid w:val="00B740F1"/>
    <w:rsid w:val="00B75694"/>
    <w:rsid w:val="00B76C64"/>
    <w:rsid w:val="00B76EB2"/>
    <w:rsid w:val="00B770B1"/>
    <w:rsid w:val="00B77459"/>
    <w:rsid w:val="00B7750F"/>
    <w:rsid w:val="00B80FF7"/>
    <w:rsid w:val="00B83650"/>
    <w:rsid w:val="00B83CF1"/>
    <w:rsid w:val="00B83DD2"/>
    <w:rsid w:val="00B85E3D"/>
    <w:rsid w:val="00B9231D"/>
    <w:rsid w:val="00B93DAD"/>
    <w:rsid w:val="00B957D5"/>
    <w:rsid w:val="00B97274"/>
    <w:rsid w:val="00B97624"/>
    <w:rsid w:val="00B9778E"/>
    <w:rsid w:val="00BA2072"/>
    <w:rsid w:val="00BA325F"/>
    <w:rsid w:val="00BA5A25"/>
    <w:rsid w:val="00BA5C41"/>
    <w:rsid w:val="00BA61A0"/>
    <w:rsid w:val="00BA654E"/>
    <w:rsid w:val="00BA6CA0"/>
    <w:rsid w:val="00BB2272"/>
    <w:rsid w:val="00BB3B38"/>
    <w:rsid w:val="00BB4892"/>
    <w:rsid w:val="00BB567C"/>
    <w:rsid w:val="00BB5D5E"/>
    <w:rsid w:val="00BC0097"/>
    <w:rsid w:val="00BC14D9"/>
    <w:rsid w:val="00BC266B"/>
    <w:rsid w:val="00BC2750"/>
    <w:rsid w:val="00BC2D2E"/>
    <w:rsid w:val="00BC4875"/>
    <w:rsid w:val="00BC5307"/>
    <w:rsid w:val="00BC5DCD"/>
    <w:rsid w:val="00BC796F"/>
    <w:rsid w:val="00BD06BE"/>
    <w:rsid w:val="00BD0F3B"/>
    <w:rsid w:val="00BD1253"/>
    <w:rsid w:val="00BD153E"/>
    <w:rsid w:val="00BD2B99"/>
    <w:rsid w:val="00BD2E2C"/>
    <w:rsid w:val="00BD327D"/>
    <w:rsid w:val="00BD6161"/>
    <w:rsid w:val="00BD6E70"/>
    <w:rsid w:val="00BD6E9E"/>
    <w:rsid w:val="00BD73EA"/>
    <w:rsid w:val="00BD7881"/>
    <w:rsid w:val="00BE28B5"/>
    <w:rsid w:val="00BE3438"/>
    <w:rsid w:val="00BE36BC"/>
    <w:rsid w:val="00BE4067"/>
    <w:rsid w:val="00BE4501"/>
    <w:rsid w:val="00BE5AF2"/>
    <w:rsid w:val="00BF1312"/>
    <w:rsid w:val="00BF2230"/>
    <w:rsid w:val="00BF2CFA"/>
    <w:rsid w:val="00BF423F"/>
    <w:rsid w:val="00BF479B"/>
    <w:rsid w:val="00BF7550"/>
    <w:rsid w:val="00BF7CDA"/>
    <w:rsid w:val="00C00D57"/>
    <w:rsid w:val="00C02260"/>
    <w:rsid w:val="00C02441"/>
    <w:rsid w:val="00C028DD"/>
    <w:rsid w:val="00C02F7D"/>
    <w:rsid w:val="00C05764"/>
    <w:rsid w:val="00C07467"/>
    <w:rsid w:val="00C07DBC"/>
    <w:rsid w:val="00C1044D"/>
    <w:rsid w:val="00C13083"/>
    <w:rsid w:val="00C14CAB"/>
    <w:rsid w:val="00C16271"/>
    <w:rsid w:val="00C202D2"/>
    <w:rsid w:val="00C216F2"/>
    <w:rsid w:val="00C2309A"/>
    <w:rsid w:val="00C233E3"/>
    <w:rsid w:val="00C23D8E"/>
    <w:rsid w:val="00C2517A"/>
    <w:rsid w:val="00C27618"/>
    <w:rsid w:val="00C30A7A"/>
    <w:rsid w:val="00C30A8E"/>
    <w:rsid w:val="00C32E08"/>
    <w:rsid w:val="00C335A9"/>
    <w:rsid w:val="00C337FE"/>
    <w:rsid w:val="00C34E87"/>
    <w:rsid w:val="00C355A5"/>
    <w:rsid w:val="00C36003"/>
    <w:rsid w:val="00C3625F"/>
    <w:rsid w:val="00C36CE9"/>
    <w:rsid w:val="00C37C1D"/>
    <w:rsid w:val="00C40621"/>
    <w:rsid w:val="00C434D6"/>
    <w:rsid w:val="00C43F4B"/>
    <w:rsid w:val="00C453DE"/>
    <w:rsid w:val="00C51077"/>
    <w:rsid w:val="00C5246B"/>
    <w:rsid w:val="00C5277C"/>
    <w:rsid w:val="00C52F70"/>
    <w:rsid w:val="00C537AC"/>
    <w:rsid w:val="00C546AD"/>
    <w:rsid w:val="00C55427"/>
    <w:rsid w:val="00C55E7D"/>
    <w:rsid w:val="00C55EDA"/>
    <w:rsid w:val="00C56C78"/>
    <w:rsid w:val="00C57089"/>
    <w:rsid w:val="00C61476"/>
    <w:rsid w:val="00C61568"/>
    <w:rsid w:val="00C61C09"/>
    <w:rsid w:val="00C62549"/>
    <w:rsid w:val="00C6539E"/>
    <w:rsid w:val="00C66297"/>
    <w:rsid w:val="00C66855"/>
    <w:rsid w:val="00C70053"/>
    <w:rsid w:val="00C712F8"/>
    <w:rsid w:val="00C728C6"/>
    <w:rsid w:val="00C7296B"/>
    <w:rsid w:val="00C74AA1"/>
    <w:rsid w:val="00C75424"/>
    <w:rsid w:val="00C759C9"/>
    <w:rsid w:val="00C76075"/>
    <w:rsid w:val="00C7795E"/>
    <w:rsid w:val="00C77B81"/>
    <w:rsid w:val="00C80939"/>
    <w:rsid w:val="00C80DE3"/>
    <w:rsid w:val="00C83DC5"/>
    <w:rsid w:val="00C850EF"/>
    <w:rsid w:val="00C8598D"/>
    <w:rsid w:val="00C86B93"/>
    <w:rsid w:val="00C870AF"/>
    <w:rsid w:val="00C87523"/>
    <w:rsid w:val="00C927CC"/>
    <w:rsid w:val="00C929FF"/>
    <w:rsid w:val="00C93BA6"/>
    <w:rsid w:val="00C94DE0"/>
    <w:rsid w:val="00C95404"/>
    <w:rsid w:val="00C95996"/>
    <w:rsid w:val="00C95F70"/>
    <w:rsid w:val="00C96BEF"/>
    <w:rsid w:val="00CA1E29"/>
    <w:rsid w:val="00CA5ADA"/>
    <w:rsid w:val="00CA644D"/>
    <w:rsid w:val="00CA6873"/>
    <w:rsid w:val="00CB076C"/>
    <w:rsid w:val="00CB361F"/>
    <w:rsid w:val="00CB3DEB"/>
    <w:rsid w:val="00CB417F"/>
    <w:rsid w:val="00CB4C2C"/>
    <w:rsid w:val="00CB73FA"/>
    <w:rsid w:val="00CB76F8"/>
    <w:rsid w:val="00CC1246"/>
    <w:rsid w:val="00CC168D"/>
    <w:rsid w:val="00CC1C57"/>
    <w:rsid w:val="00CC4920"/>
    <w:rsid w:val="00CC62E0"/>
    <w:rsid w:val="00CC654E"/>
    <w:rsid w:val="00CD12C1"/>
    <w:rsid w:val="00CD2122"/>
    <w:rsid w:val="00CD2623"/>
    <w:rsid w:val="00CD2D0C"/>
    <w:rsid w:val="00CD4527"/>
    <w:rsid w:val="00CD4E41"/>
    <w:rsid w:val="00CD5FE8"/>
    <w:rsid w:val="00CD6B8B"/>
    <w:rsid w:val="00CD6D7C"/>
    <w:rsid w:val="00CE000E"/>
    <w:rsid w:val="00CE1E6E"/>
    <w:rsid w:val="00CE2303"/>
    <w:rsid w:val="00CE37DD"/>
    <w:rsid w:val="00CE39AB"/>
    <w:rsid w:val="00CE40F8"/>
    <w:rsid w:val="00CE4A3F"/>
    <w:rsid w:val="00CE6180"/>
    <w:rsid w:val="00CE62AC"/>
    <w:rsid w:val="00CE64C8"/>
    <w:rsid w:val="00CE7CE8"/>
    <w:rsid w:val="00CE7E9D"/>
    <w:rsid w:val="00CF0564"/>
    <w:rsid w:val="00CF7015"/>
    <w:rsid w:val="00D00419"/>
    <w:rsid w:val="00D00F00"/>
    <w:rsid w:val="00D01946"/>
    <w:rsid w:val="00D01C9B"/>
    <w:rsid w:val="00D02889"/>
    <w:rsid w:val="00D02F2B"/>
    <w:rsid w:val="00D032BE"/>
    <w:rsid w:val="00D043F0"/>
    <w:rsid w:val="00D0511D"/>
    <w:rsid w:val="00D0684E"/>
    <w:rsid w:val="00D07BFE"/>
    <w:rsid w:val="00D07F25"/>
    <w:rsid w:val="00D115F9"/>
    <w:rsid w:val="00D13736"/>
    <w:rsid w:val="00D13DAB"/>
    <w:rsid w:val="00D140EE"/>
    <w:rsid w:val="00D149D6"/>
    <w:rsid w:val="00D14F48"/>
    <w:rsid w:val="00D166C0"/>
    <w:rsid w:val="00D17ED3"/>
    <w:rsid w:val="00D2014E"/>
    <w:rsid w:val="00D22C38"/>
    <w:rsid w:val="00D2368F"/>
    <w:rsid w:val="00D248FA"/>
    <w:rsid w:val="00D25817"/>
    <w:rsid w:val="00D26753"/>
    <w:rsid w:val="00D3035B"/>
    <w:rsid w:val="00D30B7E"/>
    <w:rsid w:val="00D30E58"/>
    <w:rsid w:val="00D315F5"/>
    <w:rsid w:val="00D32F4E"/>
    <w:rsid w:val="00D33A98"/>
    <w:rsid w:val="00D33E15"/>
    <w:rsid w:val="00D35946"/>
    <w:rsid w:val="00D35B94"/>
    <w:rsid w:val="00D36356"/>
    <w:rsid w:val="00D4095E"/>
    <w:rsid w:val="00D42222"/>
    <w:rsid w:val="00D427C1"/>
    <w:rsid w:val="00D4314A"/>
    <w:rsid w:val="00D43425"/>
    <w:rsid w:val="00D436B3"/>
    <w:rsid w:val="00D43A63"/>
    <w:rsid w:val="00D45F47"/>
    <w:rsid w:val="00D54A27"/>
    <w:rsid w:val="00D5533B"/>
    <w:rsid w:val="00D61563"/>
    <w:rsid w:val="00D615C1"/>
    <w:rsid w:val="00D62BA8"/>
    <w:rsid w:val="00D64251"/>
    <w:rsid w:val="00D6721A"/>
    <w:rsid w:val="00D70BA9"/>
    <w:rsid w:val="00D70BB8"/>
    <w:rsid w:val="00D73B08"/>
    <w:rsid w:val="00D73C9A"/>
    <w:rsid w:val="00D75A87"/>
    <w:rsid w:val="00D77B26"/>
    <w:rsid w:val="00D77BA0"/>
    <w:rsid w:val="00D77FA2"/>
    <w:rsid w:val="00D82430"/>
    <w:rsid w:val="00D825CF"/>
    <w:rsid w:val="00D8360C"/>
    <w:rsid w:val="00D83ACC"/>
    <w:rsid w:val="00D858A8"/>
    <w:rsid w:val="00D85999"/>
    <w:rsid w:val="00D863CC"/>
    <w:rsid w:val="00D86E8C"/>
    <w:rsid w:val="00D8707A"/>
    <w:rsid w:val="00D87451"/>
    <w:rsid w:val="00D907E5"/>
    <w:rsid w:val="00D9112F"/>
    <w:rsid w:val="00D92A9C"/>
    <w:rsid w:val="00D931B5"/>
    <w:rsid w:val="00D9351F"/>
    <w:rsid w:val="00D93F92"/>
    <w:rsid w:val="00D94824"/>
    <w:rsid w:val="00D976DB"/>
    <w:rsid w:val="00D97803"/>
    <w:rsid w:val="00DA11CA"/>
    <w:rsid w:val="00DA3188"/>
    <w:rsid w:val="00DA3AD2"/>
    <w:rsid w:val="00DA3D26"/>
    <w:rsid w:val="00DA4C50"/>
    <w:rsid w:val="00DB02BD"/>
    <w:rsid w:val="00DB0365"/>
    <w:rsid w:val="00DB6CAE"/>
    <w:rsid w:val="00DB7154"/>
    <w:rsid w:val="00DB7970"/>
    <w:rsid w:val="00DB7A86"/>
    <w:rsid w:val="00DC1C17"/>
    <w:rsid w:val="00DC3B19"/>
    <w:rsid w:val="00DC3ED4"/>
    <w:rsid w:val="00DC4B1C"/>
    <w:rsid w:val="00DC685E"/>
    <w:rsid w:val="00DD3190"/>
    <w:rsid w:val="00DD48D5"/>
    <w:rsid w:val="00DD6370"/>
    <w:rsid w:val="00DD6EAD"/>
    <w:rsid w:val="00DE0751"/>
    <w:rsid w:val="00DE11B3"/>
    <w:rsid w:val="00DE19F6"/>
    <w:rsid w:val="00DE1ED4"/>
    <w:rsid w:val="00DE3739"/>
    <w:rsid w:val="00DE40BA"/>
    <w:rsid w:val="00DE6FA3"/>
    <w:rsid w:val="00DF0097"/>
    <w:rsid w:val="00DF012E"/>
    <w:rsid w:val="00DF02A7"/>
    <w:rsid w:val="00DF04B9"/>
    <w:rsid w:val="00DF111E"/>
    <w:rsid w:val="00DF4542"/>
    <w:rsid w:val="00DF5078"/>
    <w:rsid w:val="00DF5093"/>
    <w:rsid w:val="00E020FE"/>
    <w:rsid w:val="00E03EC1"/>
    <w:rsid w:val="00E04C67"/>
    <w:rsid w:val="00E04CFB"/>
    <w:rsid w:val="00E053BF"/>
    <w:rsid w:val="00E057F6"/>
    <w:rsid w:val="00E05ADE"/>
    <w:rsid w:val="00E05FD7"/>
    <w:rsid w:val="00E06543"/>
    <w:rsid w:val="00E100CA"/>
    <w:rsid w:val="00E102A6"/>
    <w:rsid w:val="00E10886"/>
    <w:rsid w:val="00E10EDB"/>
    <w:rsid w:val="00E10F2B"/>
    <w:rsid w:val="00E11CF8"/>
    <w:rsid w:val="00E12158"/>
    <w:rsid w:val="00E12A94"/>
    <w:rsid w:val="00E1324E"/>
    <w:rsid w:val="00E13FA1"/>
    <w:rsid w:val="00E173EF"/>
    <w:rsid w:val="00E17B7D"/>
    <w:rsid w:val="00E2205E"/>
    <w:rsid w:val="00E2242B"/>
    <w:rsid w:val="00E237A7"/>
    <w:rsid w:val="00E244B0"/>
    <w:rsid w:val="00E26C77"/>
    <w:rsid w:val="00E27A14"/>
    <w:rsid w:val="00E33E87"/>
    <w:rsid w:val="00E35099"/>
    <w:rsid w:val="00E35AE8"/>
    <w:rsid w:val="00E35B3B"/>
    <w:rsid w:val="00E3609D"/>
    <w:rsid w:val="00E36526"/>
    <w:rsid w:val="00E36B1E"/>
    <w:rsid w:val="00E36CAF"/>
    <w:rsid w:val="00E37A2E"/>
    <w:rsid w:val="00E400AB"/>
    <w:rsid w:val="00E42047"/>
    <w:rsid w:val="00E42D5A"/>
    <w:rsid w:val="00E4378C"/>
    <w:rsid w:val="00E45E0D"/>
    <w:rsid w:val="00E46E69"/>
    <w:rsid w:val="00E47159"/>
    <w:rsid w:val="00E47B98"/>
    <w:rsid w:val="00E47D9C"/>
    <w:rsid w:val="00E50908"/>
    <w:rsid w:val="00E527CC"/>
    <w:rsid w:val="00E60CB5"/>
    <w:rsid w:val="00E627B0"/>
    <w:rsid w:val="00E6368D"/>
    <w:rsid w:val="00E664D6"/>
    <w:rsid w:val="00E679E4"/>
    <w:rsid w:val="00E70A62"/>
    <w:rsid w:val="00E71BF1"/>
    <w:rsid w:val="00E73D33"/>
    <w:rsid w:val="00E744FA"/>
    <w:rsid w:val="00E75115"/>
    <w:rsid w:val="00E75F09"/>
    <w:rsid w:val="00E77BEC"/>
    <w:rsid w:val="00E77C9F"/>
    <w:rsid w:val="00E8156E"/>
    <w:rsid w:val="00E821FB"/>
    <w:rsid w:val="00E85A82"/>
    <w:rsid w:val="00E86001"/>
    <w:rsid w:val="00E862A8"/>
    <w:rsid w:val="00E87F60"/>
    <w:rsid w:val="00E909E2"/>
    <w:rsid w:val="00E91BF5"/>
    <w:rsid w:val="00E92D72"/>
    <w:rsid w:val="00E93394"/>
    <w:rsid w:val="00E94338"/>
    <w:rsid w:val="00EA1823"/>
    <w:rsid w:val="00EA1B0B"/>
    <w:rsid w:val="00EA214D"/>
    <w:rsid w:val="00EA215C"/>
    <w:rsid w:val="00EA43CC"/>
    <w:rsid w:val="00EA5B34"/>
    <w:rsid w:val="00EA5BE8"/>
    <w:rsid w:val="00EA647D"/>
    <w:rsid w:val="00EA6DEF"/>
    <w:rsid w:val="00EB21CA"/>
    <w:rsid w:val="00EB3357"/>
    <w:rsid w:val="00EB3822"/>
    <w:rsid w:val="00EC4B19"/>
    <w:rsid w:val="00EC523B"/>
    <w:rsid w:val="00EC6A59"/>
    <w:rsid w:val="00EC77EA"/>
    <w:rsid w:val="00ED1539"/>
    <w:rsid w:val="00ED1E17"/>
    <w:rsid w:val="00ED1EB7"/>
    <w:rsid w:val="00ED5E3F"/>
    <w:rsid w:val="00ED784E"/>
    <w:rsid w:val="00EE0294"/>
    <w:rsid w:val="00EE0D44"/>
    <w:rsid w:val="00EE43C8"/>
    <w:rsid w:val="00EF0585"/>
    <w:rsid w:val="00EF22D5"/>
    <w:rsid w:val="00EF4BB9"/>
    <w:rsid w:val="00EF681A"/>
    <w:rsid w:val="00EF766E"/>
    <w:rsid w:val="00F03402"/>
    <w:rsid w:val="00F044E9"/>
    <w:rsid w:val="00F04B07"/>
    <w:rsid w:val="00F04C21"/>
    <w:rsid w:val="00F06391"/>
    <w:rsid w:val="00F0670D"/>
    <w:rsid w:val="00F116BD"/>
    <w:rsid w:val="00F136E8"/>
    <w:rsid w:val="00F148E7"/>
    <w:rsid w:val="00F16822"/>
    <w:rsid w:val="00F169D4"/>
    <w:rsid w:val="00F17149"/>
    <w:rsid w:val="00F172C0"/>
    <w:rsid w:val="00F17FBE"/>
    <w:rsid w:val="00F21479"/>
    <w:rsid w:val="00F217B9"/>
    <w:rsid w:val="00F21FB1"/>
    <w:rsid w:val="00F2239E"/>
    <w:rsid w:val="00F228F1"/>
    <w:rsid w:val="00F2380A"/>
    <w:rsid w:val="00F23F81"/>
    <w:rsid w:val="00F24572"/>
    <w:rsid w:val="00F2465D"/>
    <w:rsid w:val="00F25D64"/>
    <w:rsid w:val="00F26885"/>
    <w:rsid w:val="00F30065"/>
    <w:rsid w:val="00F30D36"/>
    <w:rsid w:val="00F32401"/>
    <w:rsid w:val="00F32D3D"/>
    <w:rsid w:val="00F33198"/>
    <w:rsid w:val="00F3341D"/>
    <w:rsid w:val="00F336A9"/>
    <w:rsid w:val="00F36EF8"/>
    <w:rsid w:val="00F412CB"/>
    <w:rsid w:val="00F416BA"/>
    <w:rsid w:val="00F42F33"/>
    <w:rsid w:val="00F435EC"/>
    <w:rsid w:val="00F46A4A"/>
    <w:rsid w:val="00F51FF4"/>
    <w:rsid w:val="00F5769E"/>
    <w:rsid w:val="00F65222"/>
    <w:rsid w:val="00F66236"/>
    <w:rsid w:val="00F67932"/>
    <w:rsid w:val="00F7099A"/>
    <w:rsid w:val="00F720E2"/>
    <w:rsid w:val="00F728F8"/>
    <w:rsid w:val="00F75105"/>
    <w:rsid w:val="00F779B5"/>
    <w:rsid w:val="00F81478"/>
    <w:rsid w:val="00F843C6"/>
    <w:rsid w:val="00F84557"/>
    <w:rsid w:val="00F871AF"/>
    <w:rsid w:val="00F878F3"/>
    <w:rsid w:val="00F9074D"/>
    <w:rsid w:val="00F90FAA"/>
    <w:rsid w:val="00F921C3"/>
    <w:rsid w:val="00F9299E"/>
    <w:rsid w:val="00F92E4D"/>
    <w:rsid w:val="00F9379C"/>
    <w:rsid w:val="00F943A4"/>
    <w:rsid w:val="00F948A6"/>
    <w:rsid w:val="00F94BD7"/>
    <w:rsid w:val="00F9627D"/>
    <w:rsid w:val="00F96A7F"/>
    <w:rsid w:val="00F973A5"/>
    <w:rsid w:val="00F975F0"/>
    <w:rsid w:val="00F97B4B"/>
    <w:rsid w:val="00FA0F07"/>
    <w:rsid w:val="00FA190C"/>
    <w:rsid w:val="00FA4C49"/>
    <w:rsid w:val="00FA5E0C"/>
    <w:rsid w:val="00FA70B4"/>
    <w:rsid w:val="00FB224A"/>
    <w:rsid w:val="00FB2364"/>
    <w:rsid w:val="00FB3B66"/>
    <w:rsid w:val="00FB475B"/>
    <w:rsid w:val="00FB4FA3"/>
    <w:rsid w:val="00FB66A3"/>
    <w:rsid w:val="00FB7579"/>
    <w:rsid w:val="00FC130E"/>
    <w:rsid w:val="00FC228A"/>
    <w:rsid w:val="00FC2A30"/>
    <w:rsid w:val="00FC3A9F"/>
    <w:rsid w:val="00FC43B5"/>
    <w:rsid w:val="00FC64C2"/>
    <w:rsid w:val="00FC6903"/>
    <w:rsid w:val="00FC76A3"/>
    <w:rsid w:val="00FD01A2"/>
    <w:rsid w:val="00FD052A"/>
    <w:rsid w:val="00FD1033"/>
    <w:rsid w:val="00FD133A"/>
    <w:rsid w:val="00FD2607"/>
    <w:rsid w:val="00FD3A75"/>
    <w:rsid w:val="00FD4537"/>
    <w:rsid w:val="00FD50AA"/>
    <w:rsid w:val="00FD592C"/>
    <w:rsid w:val="00FE3F11"/>
    <w:rsid w:val="00FE43E9"/>
    <w:rsid w:val="00FE458F"/>
    <w:rsid w:val="00FE5C5A"/>
    <w:rsid w:val="00FE5C5B"/>
    <w:rsid w:val="00FE6E8C"/>
    <w:rsid w:val="00FF07A1"/>
    <w:rsid w:val="00FF3030"/>
    <w:rsid w:val="00FF357C"/>
    <w:rsid w:val="00FF5C19"/>
    <w:rsid w:val="00FF642C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609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28C2"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444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2E91"/>
    <w:rPr>
      <w:rFonts w:ascii="Tahoma" w:hAnsi="Tahoma"/>
      <w:sz w:val="16"/>
      <w:szCs w:val="16"/>
    </w:rPr>
  </w:style>
  <w:style w:type="paragraph" w:styleId="a5">
    <w:name w:val="caption"/>
    <w:basedOn w:val="a"/>
    <w:qFormat/>
    <w:rsid w:val="004F28C2"/>
    <w:pPr>
      <w:jc w:val="center"/>
    </w:pPr>
    <w:rPr>
      <w:b/>
      <w:szCs w:val="20"/>
    </w:rPr>
  </w:style>
  <w:style w:type="paragraph" w:styleId="a6">
    <w:name w:val="Body Text"/>
    <w:basedOn w:val="a"/>
    <w:link w:val="a7"/>
    <w:rsid w:val="004F28C2"/>
    <w:pPr>
      <w:jc w:val="both"/>
    </w:pPr>
    <w:rPr>
      <w:sz w:val="20"/>
      <w:szCs w:val="20"/>
    </w:rPr>
  </w:style>
  <w:style w:type="paragraph" w:styleId="a8">
    <w:name w:val="Body Text Indent"/>
    <w:basedOn w:val="a"/>
    <w:link w:val="a9"/>
    <w:rsid w:val="004F28C2"/>
    <w:pPr>
      <w:spacing w:after="120"/>
      <w:ind w:left="283"/>
    </w:pPr>
  </w:style>
  <w:style w:type="paragraph" w:styleId="aa">
    <w:name w:val="footer"/>
    <w:basedOn w:val="a"/>
    <w:link w:val="ab"/>
    <w:uiPriority w:val="99"/>
    <w:rsid w:val="002513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513B5"/>
  </w:style>
  <w:style w:type="table" w:styleId="ad">
    <w:name w:val="Table Grid"/>
    <w:basedOn w:val="a1"/>
    <w:rsid w:val="00085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85999"/>
  </w:style>
  <w:style w:type="paragraph" w:styleId="ae">
    <w:name w:val="header"/>
    <w:basedOn w:val="a"/>
    <w:link w:val="af"/>
    <w:rsid w:val="00C93B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93BA6"/>
    <w:rPr>
      <w:sz w:val="24"/>
      <w:szCs w:val="24"/>
    </w:rPr>
  </w:style>
  <w:style w:type="paragraph" w:customStyle="1" w:styleId="Style8">
    <w:name w:val="Style8"/>
    <w:basedOn w:val="a"/>
    <w:rsid w:val="00E664D6"/>
    <w:pPr>
      <w:widowControl w:val="0"/>
      <w:autoSpaceDE w:val="0"/>
      <w:autoSpaceDN w:val="0"/>
      <w:adjustRightInd w:val="0"/>
      <w:spacing w:line="464" w:lineRule="exact"/>
      <w:ind w:firstLine="677"/>
      <w:jc w:val="both"/>
    </w:pPr>
  </w:style>
  <w:style w:type="character" w:customStyle="1" w:styleId="10">
    <w:name w:val="Заголовок 1 Знак"/>
    <w:link w:val="1"/>
    <w:rsid w:val="00F929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9299E"/>
    <w:rPr>
      <w:sz w:val="24"/>
    </w:rPr>
  </w:style>
  <w:style w:type="character" w:customStyle="1" w:styleId="40">
    <w:name w:val="Заголовок 4 Знак"/>
    <w:link w:val="4"/>
    <w:rsid w:val="00F9299E"/>
    <w:rPr>
      <w:b/>
      <w:bCs/>
      <w:sz w:val="28"/>
      <w:szCs w:val="28"/>
    </w:rPr>
  </w:style>
  <w:style w:type="character" w:customStyle="1" w:styleId="a4">
    <w:name w:val="Текст выноски Знак"/>
    <w:link w:val="a3"/>
    <w:semiHidden/>
    <w:rsid w:val="00F9299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F9299E"/>
  </w:style>
  <w:style w:type="character" w:customStyle="1" w:styleId="a9">
    <w:name w:val="Основной текст с отступом Знак"/>
    <w:link w:val="a8"/>
    <w:rsid w:val="00F9299E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F9299E"/>
    <w:rPr>
      <w:sz w:val="24"/>
      <w:szCs w:val="24"/>
    </w:rPr>
  </w:style>
  <w:style w:type="paragraph" w:customStyle="1" w:styleId="22">
    <w:name w:val="Основной текст с отступом 22"/>
    <w:basedOn w:val="a"/>
    <w:rsid w:val="00F9299E"/>
    <w:pPr>
      <w:ind w:firstLine="567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425DC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02D6-B3A4-4ACA-9784-0115723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Елена</cp:lastModifiedBy>
  <cp:revision>2</cp:revision>
  <cp:lastPrinted>2017-11-07T06:05:00Z</cp:lastPrinted>
  <dcterms:created xsi:type="dcterms:W3CDTF">2020-12-16T14:00:00Z</dcterms:created>
  <dcterms:modified xsi:type="dcterms:W3CDTF">2020-12-16T14:00:00Z</dcterms:modified>
</cp:coreProperties>
</file>